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CF" w:rsidRPr="00E71AE4" w:rsidRDefault="00AA0FCF" w:rsidP="00AA0FCF">
      <w:pPr>
        <w:pStyle w:val="a5"/>
        <w:ind w:left="-374" w:right="-374"/>
        <w:rPr>
          <w:sz w:val="24"/>
        </w:rPr>
      </w:pPr>
      <w:r w:rsidRPr="00E71AE4">
        <w:rPr>
          <w:noProof/>
          <w:sz w:val="24"/>
        </w:rPr>
        <w:drawing>
          <wp:inline distT="0" distB="0" distL="0" distR="0">
            <wp:extent cx="452755" cy="568960"/>
            <wp:effectExtent l="19050" t="0" r="444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CF" w:rsidRPr="00D21364" w:rsidRDefault="00AA0FCF" w:rsidP="00AA0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364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AA0FCF" w:rsidRPr="00D21364" w:rsidRDefault="00AA0FCF" w:rsidP="00AA0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364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AA0FCF" w:rsidRPr="00D21364" w:rsidRDefault="00AA0FCF" w:rsidP="00AA0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364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AA0FCF" w:rsidRPr="00E71AE4" w:rsidRDefault="00AA0FCF" w:rsidP="00AA0FC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ТАНГСКИЙ СЕЛЬСКИЙ </w:t>
      </w:r>
      <w:r w:rsidRPr="00E71AE4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Pr="00E71A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FCF" w:rsidRPr="00E71AE4" w:rsidRDefault="00AA0FCF" w:rsidP="00AA0FCF">
      <w:pPr>
        <w:pStyle w:val="a3"/>
        <w:spacing w:after="0"/>
        <w:rPr>
          <w:sz w:val="24"/>
          <w:szCs w:val="24"/>
        </w:rPr>
      </w:pPr>
    </w:p>
    <w:p w:rsidR="00AA0FCF" w:rsidRPr="00E71AE4" w:rsidRDefault="00AA0FCF" w:rsidP="00AA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0FCF" w:rsidRPr="00E71AE4" w:rsidRDefault="00CF1655" w:rsidP="00AA0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сентября </w:t>
      </w:r>
      <w:r w:rsidR="00AA0FCF">
        <w:rPr>
          <w:rFonts w:ascii="Times New Roman" w:hAnsi="Times New Roman" w:cs="Times New Roman"/>
          <w:b/>
          <w:sz w:val="24"/>
          <w:szCs w:val="24"/>
        </w:rPr>
        <w:t>2012</w:t>
      </w:r>
      <w:r w:rsidR="00AA0FCF" w:rsidRPr="00E71AE4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</w:t>
      </w:r>
      <w:r w:rsidR="00B0626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A0FCF" w:rsidRPr="00E71AE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="00AA0FCF" w:rsidRPr="00E71AE4">
        <w:rPr>
          <w:rFonts w:ascii="Times New Roman" w:hAnsi="Times New Roman" w:cs="Times New Roman"/>
          <w:b/>
          <w:sz w:val="24"/>
          <w:szCs w:val="24"/>
        </w:rPr>
        <w:t>-РС</w:t>
      </w:r>
    </w:p>
    <w:p w:rsidR="00AA0FCF" w:rsidRDefault="00AA0FCF" w:rsidP="00AA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00F" w:rsidRPr="00DF300F" w:rsidRDefault="00DF300F" w:rsidP="00DF30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6B4">
        <w:rPr>
          <w:sz w:val="20"/>
          <w:szCs w:val="20"/>
        </w:rPr>
        <w:t>(</w:t>
      </w:r>
      <w:r w:rsidRPr="00DF300F">
        <w:rPr>
          <w:rFonts w:ascii="Times New Roman" w:hAnsi="Times New Roman" w:cs="Times New Roman"/>
          <w:sz w:val="20"/>
          <w:szCs w:val="20"/>
        </w:rPr>
        <w:t xml:space="preserve">В редакции Решения </w:t>
      </w:r>
      <w:proofErr w:type="spellStart"/>
      <w:r w:rsidRPr="00DF300F">
        <w:rPr>
          <w:rFonts w:ascii="Times New Roman" w:hAnsi="Times New Roman" w:cs="Times New Roman"/>
          <w:sz w:val="20"/>
          <w:szCs w:val="20"/>
        </w:rPr>
        <w:t>Хатангского</w:t>
      </w:r>
      <w:proofErr w:type="spellEnd"/>
      <w:r w:rsidRPr="00DF300F">
        <w:rPr>
          <w:rFonts w:ascii="Times New Roman" w:hAnsi="Times New Roman" w:cs="Times New Roman"/>
          <w:sz w:val="20"/>
          <w:szCs w:val="20"/>
        </w:rPr>
        <w:t xml:space="preserve"> сельского Совета депутатов </w:t>
      </w:r>
      <w:proofErr w:type="gramEnd"/>
    </w:p>
    <w:p w:rsidR="00DF300F" w:rsidRPr="00DF300F" w:rsidRDefault="00DF300F" w:rsidP="00DF30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</w:t>
      </w:r>
      <w:r w:rsidRPr="00DF300F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F300F">
        <w:rPr>
          <w:rFonts w:ascii="Times New Roman" w:hAnsi="Times New Roman" w:cs="Times New Roman"/>
          <w:sz w:val="20"/>
          <w:szCs w:val="20"/>
        </w:rPr>
        <w:t xml:space="preserve">.2013 № </w:t>
      </w:r>
      <w:r>
        <w:rPr>
          <w:rFonts w:ascii="Times New Roman" w:hAnsi="Times New Roman" w:cs="Times New Roman"/>
          <w:sz w:val="20"/>
          <w:szCs w:val="20"/>
        </w:rPr>
        <w:t>86</w:t>
      </w:r>
      <w:r w:rsidRPr="00DF300F">
        <w:rPr>
          <w:rFonts w:ascii="Times New Roman" w:hAnsi="Times New Roman" w:cs="Times New Roman"/>
          <w:sz w:val="20"/>
          <w:szCs w:val="20"/>
        </w:rPr>
        <w:t>-РС)</w:t>
      </w:r>
    </w:p>
    <w:p w:rsidR="00AA0FCF" w:rsidRDefault="00AA0FCF" w:rsidP="00DF3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959" w:rsidRDefault="00663959" w:rsidP="00CF16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 утверждении </w:t>
      </w:r>
      <w:r w:rsidR="00843414">
        <w:rPr>
          <w:rFonts w:ascii="Times New Roman" w:hAnsi="Times New Roman" w:cs="Times New Roman"/>
          <w:b/>
        </w:rPr>
        <w:t>П</w:t>
      </w:r>
      <w:r w:rsidR="00616C3A">
        <w:rPr>
          <w:rFonts w:ascii="Times New Roman" w:hAnsi="Times New Roman" w:cs="Times New Roman"/>
          <w:b/>
        </w:rPr>
        <w:t>орядк</w:t>
      </w:r>
      <w:r>
        <w:rPr>
          <w:rFonts w:ascii="Times New Roman" w:hAnsi="Times New Roman" w:cs="Times New Roman"/>
          <w:b/>
        </w:rPr>
        <w:t>а</w:t>
      </w:r>
      <w:r w:rsidR="00AA0FCF" w:rsidRPr="00AA0FCF">
        <w:rPr>
          <w:rFonts w:ascii="Times New Roman" w:eastAsia="Calibri" w:hAnsi="Times New Roman" w:cs="Times New Roman"/>
          <w:b/>
        </w:rPr>
        <w:t xml:space="preserve"> </w:t>
      </w:r>
      <w:r w:rsidR="00AA0FCF" w:rsidRPr="00AA0FCF">
        <w:rPr>
          <w:rFonts w:ascii="Times New Roman" w:hAnsi="Times New Roman" w:cs="Times New Roman"/>
          <w:b/>
        </w:rPr>
        <w:t>размещения</w:t>
      </w:r>
      <w:r w:rsidR="00AA0FCF" w:rsidRPr="00AA0FCF">
        <w:rPr>
          <w:rFonts w:ascii="Times New Roman" w:eastAsia="Calibri" w:hAnsi="Times New Roman" w:cs="Times New Roman"/>
          <w:b/>
        </w:rPr>
        <w:t xml:space="preserve"> сведений </w:t>
      </w:r>
      <w:r w:rsidR="00AA0FCF">
        <w:rPr>
          <w:rFonts w:ascii="Times New Roman" w:hAnsi="Times New Roman" w:cs="Times New Roman"/>
          <w:b/>
        </w:rPr>
        <w:t xml:space="preserve"> </w:t>
      </w:r>
    </w:p>
    <w:p w:rsidR="00663959" w:rsidRDefault="00AA0FCF" w:rsidP="00CF16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A0FCF">
        <w:rPr>
          <w:rFonts w:ascii="Times New Roman" w:eastAsia="Calibri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AA0FCF">
        <w:rPr>
          <w:rFonts w:ascii="Times New Roman" w:eastAsia="Calibri" w:hAnsi="Times New Roman" w:cs="Times New Roman"/>
          <w:b/>
        </w:rPr>
        <w:t>доходах, об имуществе и</w:t>
      </w:r>
      <w:r w:rsidR="00536198">
        <w:rPr>
          <w:rFonts w:ascii="Times New Roman" w:hAnsi="Times New Roman" w:cs="Times New Roman"/>
          <w:b/>
        </w:rPr>
        <w:t xml:space="preserve"> </w:t>
      </w:r>
      <w:r w:rsidRPr="00AA0FCF">
        <w:rPr>
          <w:rFonts w:ascii="Times New Roman" w:eastAsia="Calibri" w:hAnsi="Times New Roman" w:cs="Times New Roman"/>
          <w:b/>
        </w:rPr>
        <w:t xml:space="preserve">обязательствах </w:t>
      </w:r>
    </w:p>
    <w:p w:rsidR="00663959" w:rsidRDefault="00AA0FCF" w:rsidP="00CF1655">
      <w:pPr>
        <w:spacing w:after="0" w:line="240" w:lineRule="auto"/>
        <w:rPr>
          <w:rFonts w:ascii="Times New Roman" w:hAnsi="Times New Roman" w:cs="Times New Roman"/>
          <w:b/>
        </w:rPr>
      </w:pPr>
      <w:r w:rsidRPr="00AA0FCF">
        <w:rPr>
          <w:rFonts w:ascii="Times New Roman" w:eastAsia="Calibri" w:hAnsi="Times New Roman" w:cs="Times New Roman"/>
          <w:b/>
        </w:rPr>
        <w:t>имущественного характера</w:t>
      </w:r>
      <w:r w:rsidR="00663959">
        <w:rPr>
          <w:rFonts w:ascii="Times New Roman" w:hAnsi="Times New Roman" w:cs="Times New Roman"/>
          <w:b/>
        </w:rPr>
        <w:t xml:space="preserve"> </w:t>
      </w:r>
      <w:r w:rsidRPr="00AA0FCF">
        <w:rPr>
          <w:rFonts w:ascii="Times New Roman" w:eastAsia="Calibri" w:hAnsi="Times New Roman" w:cs="Times New Roman"/>
          <w:b/>
        </w:rPr>
        <w:t>должностных лиц</w:t>
      </w:r>
      <w:r>
        <w:rPr>
          <w:rFonts w:ascii="Times New Roman" w:hAnsi="Times New Roman" w:cs="Times New Roman"/>
          <w:b/>
        </w:rPr>
        <w:t xml:space="preserve">  </w:t>
      </w:r>
    </w:p>
    <w:p w:rsidR="00663959" w:rsidRDefault="00AA0FCF" w:rsidP="00CF16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A0FCF">
        <w:rPr>
          <w:rFonts w:ascii="Times New Roman" w:eastAsia="Calibri" w:hAnsi="Times New Roman" w:cs="Times New Roman"/>
          <w:b/>
        </w:rPr>
        <w:t xml:space="preserve">органов местного самоуправления сельского </w:t>
      </w:r>
    </w:p>
    <w:p w:rsidR="00663959" w:rsidRDefault="00AA0FCF" w:rsidP="00CF16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A0FCF">
        <w:rPr>
          <w:rFonts w:ascii="Times New Roman" w:eastAsia="Calibri" w:hAnsi="Times New Roman" w:cs="Times New Roman"/>
          <w:b/>
        </w:rPr>
        <w:t>поселения Хатанга</w:t>
      </w:r>
      <w:r w:rsidR="00663959">
        <w:rPr>
          <w:rFonts w:ascii="Times New Roman" w:eastAsia="Calibri" w:hAnsi="Times New Roman" w:cs="Times New Roman"/>
          <w:b/>
        </w:rPr>
        <w:t xml:space="preserve">, а также их супругов и </w:t>
      </w:r>
    </w:p>
    <w:p w:rsidR="00663959" w:rsidRPr="00663959" w:rsidRDefault="00663959" w:rsidP="00CF16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есовершеннолетних детей</w:t>
      </w:r>
    </w:p>
    <w:p w:rsidR="00CC14A9" w:rsidRPr="00CF1655" w:rsidRDefault="00CC14A9" w:rsidP="00AA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F" w:rsidRDefault="00AA0FCF" w:rsidP="00663959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A0FCF" w:rsidRPr="00391030" w:rsidRDefault="00391030" w:rsidP="00391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030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3933B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hyperlink r:id="rId6" w:history="1">
        <w:r w:rsidR="00843414">
          <w:rPr>
            <w:rFonts w:ascii="Times New Roman" w:hAnsi="Times New Roman" w:cs="Times New Roman"/>
            <w:sz w:val="24"/>
            <w:szCs w:val="24"/>
          </w:rPr>
          <w:t>п.</w:t>
        </w:r>
        <w:r w:rsidRPr="00024046">
          <w:rPr>
            <w:rFonts w:ascii="Times New Roman" w:hAnsi="Times New Roman" w:cs="Times New Roman"/>
            <w:sz w:val="24"/>
            <w:szCs w:val="24"/>
          </w:rPr>
          <w:t xml:space="preserve"> 5 ст</w:t>
        </w:r>
        <w:r w:rsidR="00843414">
          <w:rPr>
            <w:rFonts w:ascii="Times New Roman" w:hAnsi="Times New Roman" w:cs="Times New Roman"/>
            <w:sz w:val="24"/>
            <w:szCs w:val="24"/>
          </w:rPr>
          <w:t>.</w:t>
        </w:r>
        <w:r w:rsidRPr="0002404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024046">
        <w:rPr>
          <w:rFonts w:ascii="Times New Roman" w:hAnsi="Times New Roman" w:cs="Times New Roman"/>
          <w:sz w:val="24"/>
          <w:szCs w:val="24"/>
        </w:rPr>
        <w:t xml:space="preserve"> </w:t>
      </w:r>
      <w:r w:rsidRPr="00391030">
        <w:rPr>
          <w:rFonts w:ascii="Times New Roman" w:hAnsi="Times New Roman" w:cs="Times New Roman"/>
          <w:sz w:val="24"/>
          <w:szCs w:val="24"/>
        </w:rPr>
        <w:t>Закона</w:t>
      </w:r>
      <w:r w:rsidRPr="00391030">
        <w:rPr>
          <w:rFonts w:ascii="Times New Roman" w:eastAsia="Calibri" w:hAnsi="Times New Roman" w:cs="Times New Roman"/>
          <w:sz w:val="24"/>
          <w:szCs w:val="24"/>
        </w:rPr>
        <w:t xml:space="preserve"> Красноярского края «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</w:t>
      </w:r>
      <w:r w:rsidRPr="00391030">
        <w:rPr>
          <w:rFonts w:ascii="Times New Roman" w:hAnsi="Times New Roman" w:cs="Times New Roman"/>
          <w:sz w:val="24"/>
          <w:szCs w:val="24"/>
        </w:rPr>
        <w:t>рактера» от 07.07.2009 № 8-3542</w:t>
      </w:r>
      <w:r w:rsidRPr="003910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91030">
        <w:rPr>
          <w:rFonts w:ascii="Times New Roman" w:eastAsia="Calibri" w:hAnsi="Times New Roman" w:cs="Times New Roman"/>
          <w:sz w:val="24"/>
          <w:szCs w:val="24"/>
        </w:rPr>
        <w:t>Хатангский</w:t>
      </w:r>
      <w:proofErr w:type="spellEnd"/>
      <w:r w:rsidRPr="00391030">
        <w:rPr>
          <w:rFonts w:ascii="Times New Roman" w:eastAsia="Calibri" w:hAnsi="Times New Roman" w:cs="Times New Roman"/>
          <w:sz w:val="24"/>
          <w:szCs w:val="24"/>
        </w:rPr>
        <w:t xml:space="preserve"> сельский Совет депутатов</w:t>
      </w:r>
    </w:p>
    <w:p w:rsidR="00AA0FCF" w:rsidRPr="00391030" w:rsidRDefault="00AA0FCF" w:rsidP="0039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FCF" w:rsidRDefault="00AA0FCF" w:rsidP="003910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DE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24046" w:rsidRPr="00843414" w:rsidRDefault="00024046" w:rsidP="006B4E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3959" w:rsidRDefault="00663959" w:rsidP="006639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404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history="1">
        <w:r w:rsidRPr="0002404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24046">
        <w:rPr>
          <w:rFonts w:ascii="Times New Roman" w:hAnsi="Times New Roman" w:cs="Times New Roman"/>
          <w:sz w:val="24"/>
          <w:szCs w:val="24"/>
        </w:rPr>
        <w:t xml:space="preserve"> размещения сведений</w:t>
      </w:r>
      <w:r w:rsidR="00CF1655">
        <w:rPr>
          <w:rFonts w:ascii="Times New Roman" w:hAnsi="Times New Roman" w:cs="Times New Roman"/>
          <w:sz w:val="24"/>
          <w:szCs w:val="24"/>
        </w:rPr>
        <w:t xml:space="preserve"> </w:t>
      </w:r>
      <w:r w:rsidRPr="0002404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 w:rsidRPr="00024046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танга, а также их супругов и несовершеннолетних детей (Приложение 1)</w:t>
      </w:r>
      <w:r w:rsidRPr="00024046">
        <w:rPr>
          <w:rFonts w:ascii="Times New Roman" w:hAnsi="Times New Roman" w:cs="Times New Roman"/>
          <w:sz w:val="24"/>
          <w:szCs w:val="24"/>
        </w:rPr>
        <w:t>.</w:t>
      </w:r>
    </w:p>
    <w:p w:rsidR="00663959" w:rsidRPr="00CF1655" w:rsidRDefault="00663959" w:rsidP="0066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3959" w:rsidRPr="006B4E3D" w:rsidRDefault="00663959" w:rsidP="00663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2. Признать утратившим силу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Pr="006B4E3D">
        <w:rPr>
          <w:rFonts w:ascii="Times New Roman" w:hAnsi="Times New Roman" w:cs="Times New Roman"/>
          <w:sz w:val="24"/>
          <w:szCs w:val="24"/>
        </w:rPr>
        <w:t>«</w:t>
      </w:r>
      <w:r w:rsidRPr="006B4E3D">
        <w:rPr>
          <w:rFonts w:ascii="Times New Roman" w:eastAsia="Calibri" w:hAnsi="Times New Roman" w:cs="Times New Roman"/>
          <w:sz w:val="24"/>
          <w:szCs w:val="24"/>
        </w:rPr>
        <w:t xml:space="preserve">О размещении сведений о доходах, </w:t>
      </w:r>
      <w:r w:rsidRPr="006B4E3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r w:rsidRPr="006B4E3D">
        <w:rPr>
          <w:rFonts w:ascii="Times New Roman" w:eastAsia="Calibri" w:hAnsi="Times New Roman" w:cs="Times New Roman"/>
          <w:sz w:val="24"/>
          <w:szCs w:val="24"/>
        </w:rPr>
        <w:t xml:space="preserve">имущественного </w:t>
      </w:r>
      <w:proofErr w:type="gramStart"/>
      <w:r w:rsidRPr="006B4E3D">
        <w:rPr>
          <w:rFonts w:ascii="Times New Roman" w:eastAsia="Calibri" w:hAnsi="Times New Roman" w:cs="Times New Roman"/>
          <w:sz w:val="24"/>
          <w:szCs w:val="24"/>
        </w:rPr>
        <w:t>характера должностных лиц органов местного самоуправления сельского поселения</w:t>
      </w:r>
      <w:proofErr w:type="gramEnd"/>
      <w:r w:rsidRPr="006B4E3D">
        <w:rPr>
          <w:rFonts w:ascii="Times New Roman" w:eastAsia="Calibri" w:hAnsi="Times New Roman" w:cs="Times New Roman"/>
          <w:sz w:val="24"/>
          <w:szCs w:val="24"/>
        </w:rPr>
        <w:t xml:space="preserve"> Хатанга</w:t>
      </w:r>
      <w:r w:rsidRPr="006B4E3D">
        <w:rPr>
          <w:rFonts w:ascii="Times New Roman" w:hAnsi="Times New Roman" w:cs="Times New Roman"/>
          <w:sz w:val="24"/>
          <w:szCs w:val="24"/>
        </w:rPr>
        <w:t>»</w:t>
      </w:r>
      <w:r w:rsidRPr="00843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1.03.2012 № 21-РС.</w:t>
      </w:r>
    </w:p>
    <w:p w:rsidR="00663959" w:rsidRPr="00CF1655" w:rsidRDefault="00663959" w:rsidP="006639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3959" w:rsidRDefault="00663959" w:rsidP="00663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4046">
        <w:rPr>
          <w:rFonts w:ascii="Times New Roman" w:hAnsi="Times New Roman" w:cs="Times New Roman"/>
          <w:sz w:val="24"/>
          <w:szCs w:val="24"/>
        </w:rPr>
        <w:t xml:space="preserve">3.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официального опубликования.</w:t>
      </w:r>
    </w:p>
    <w:p w:rsidR="00391030" w:rsidRPr="009915F1" w:rsidRDefault="006067B2" w:rsidP="009915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3414" w:rsidRDefault="00843414" w:rsidP="008434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3414" w:rsidRDefault="00843414" w:rsidP="008434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655" w:rsidRDefault="00CF1655" w:rsidP="008434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300F" w:rsidRDefault="00391030" w:rsidP="00DF30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414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</w:t>
      </w:r>
      <w:r w:rsidR="0084341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434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0BCA" w:rsidRPr="008258F8" w:rsidRDefault="00391030" w:rsidP="00DF30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414">
        <w:rPr>
          <w:rFonts w:ascii="Times New Roman" w:hAnsi="Times New Roman" w:cs="Times New Roman"/>
          <w:b/>
          <w:sz w:val="24"/>
          <w:szCs w:val="24"/>
        </w:rPr>
        <w:t>А. В. Кулешов</w:t>
      </w:r>
    </w:p>
    <w:p w:rsidR="00843414" w:rsidRDefault="00843414" w:rsidP="000240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24046" w:rsidRDefault="00654DBB" w:rsidP="00B57BC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107EE" w:rsidRDefault="008107EE" w:rsidP="00B57BC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107EE" w:rsidRDefault="008107EE" w:rsidP="00B57BC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107EE" w:rsidRDefault="008107EE" w:rsidP="00B57BC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107EE" w:rsidRDefault="008107EE" w:rsidP="00B57BC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107EE" w:rsidRDefault="008107EE" w:rsidP="00B57BC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60BCA" w:rsidRPr="00C57CAB" w:rsidRDefault="00B60BCA" w:rsidP="00B60BC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57CAB">
        <w:rPr>
          <w:rFonts w:ascii="Times New Roman" w:hAnsi="Times New Roman" w:cs="Times New Roman"/>
          <w:b/>
        </w:rPr>
        <w:lastRenderedPageBreak/>
        <w:t>Приложение 1</w:t>
      </w:r>
    </w:p>
    <w:p w:rsidR="00B60BCA" w:rsidRPr="001068A9" w:rsidRDefault="00B60BCA" w:rsidP="00B60B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68A9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spellStart"/>
      <w:r w:rsidRPr="001068A9">
        <w:rPr>
          <w:rFonts w:ascii="Times New Roman" w:hAnsi="Times New Roman" w:cs="Times New Roman"/>
          <w:sz w:val="20"/>
          <w:szCs w:val="20"/>
        </w:rPr>
        <w:t>Хатанг</w:t>
      </w:r>
      <w:r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1068A9">
        <w:rPr>
          <w:rFonts w:ascii="Times New Roman" w:hAnsi="Times New Roman" w:cs="Times New Roman"/>
          <w:sz w:val="20"/>
          <w:szCs w:val="20"/>
        </w:rPr>
        <w:t xml:space="preserve"> сельского Совета </w:t>
      </w:r>
      <w:r>
        <w:rPr>
          <w:rFonts w:ascii="Times New Roman" w:hAnsi="Times New Roman" w:cs="Times New Roman"/>
          <w:sz w:val="20"/>
          <w:szCs w:val="20"/>
        </w:rPr>
        <w:t>депутатов</w:t>
      </w:r>
      <w:r w:rsidRPr="001068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BCA" w:rsidRDefault="00B60BCA" w:rsidP="00B60B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CF1655">
        <w:rPr>
          <w:rFonts w:ascii="Times New Roman" w:hAnsi="Times New Roman" w:cs="Times New Roman"/>
          <w:sz w:val="20"/>
          <w:szCs w:val="20"/>
        </w:rPr>
        <w:t xml:space="preserve"> 30 сентября</w:t>
      </w:r>
      <w:r>
        <w:rPr>
          <w:rFonts w:ascii="Times New Roman" w:hAnsi="Times New Roman" w:cs="Times New Roman"/>
          <w:sz w:val="20"/>
          <w:szCs w:val="20"/>
        </w:rPr>
        <w:t xml:space="preserve"> 2012 года </w:t>
      </w:r>
      <w:r w:rsidRPr="001068A9">
        <w:rPr>
          <w:rFonts w:ascii="Times New Roman" w:hAnsi="Times New Roman" w:cs="Times New Roman"/>
          <w:sz w:val="20"/>
          <w:szCs w:val="20"/>
        </w:rPr>
        <w:t>№</w:t>
      </w:r>
      <w:r w:rsidR="00CF1655">
        <w:rPr>
          <w:rFonts w:ascii="Times New Roman" w:hAnsi="Times New Roman" w:cs="Times New Roman"/>
          <w:sz w:val="20"/>
          <w:szCs w:val="20"/>
        </w:rPr>
        <w:t xml:space="preserve"> 4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068A9">
        <w:rPr>
          <w:rFonts w:ascii="Times New Roman" w:hAnsi="Times New Roman" w:cs="Times New Roman"/>
          <w:sz w:val="20"/>
          <w:szCs w:val="20"/>
        </w:rPr>
        <w:t>РС</w:t>
      </w:r>
    </w:p>
    <w:p w:rsidR="00B60BCA" w:rsidRPr="00CF1655" w:rsidRDefault="00B60BCA" w:rsidP="00B60B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0BCA" w:rsidRDefault="00B60BCA" w:rsidP="00B60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</w:t>
      </w:r>
    </w:p>
    <w:p w:rsidR="00CF1655" w:rsidRDefault="00B60BCA" w:rsidP="00B60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МЕЩЕНИЯ СВЕДЕНИЙ 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</w:rPr>
        <w:t>ХАРАКТЕРА ДОЛЖНОСТНЫХ ЛИЦ ОРГАНОВ МЕСТНОГО САМО</w:t>
      </w:r>
      <w:r w:rsidR="00A53407">
        <w:rPr>
          <w:rFonts w:ascii="Times New Roman" w:hAnsi="Times New Roman" w:cs="Times New Roman"/>
          <w:b/>
        </w:rPr>
        <w:t>УПРАВЛЕНИЯ СЕЛЬСКОГО ПОСЕЛЕНИЯ</w:t>
      </w:r>
      <w:proofErr w:type="gramEnd"/>
      <w:r w:rsidR="00A53407">
        <w:rPr>
          <w:rFonts w:ascii="Times New Roman" w:hAnsi="Times New Roman" w:cs="Times New Roman"/>
          <w:b/>
        </w:rPr>
        <w:t xml:space="preserve"> Х</w:t>
      </w:r>
      <w:r>
        <w:rPr>
          <w:rFonts w:ascii="Times New Roman" w:hAnsi="Times New Roman" w:cs="Times New Roman"/>
          <w:b/>
        </w:rPr>
        <w:t>АТАНГА</w:t>
      </w:r>
      <w:r w:rsidR="005B36F3">
        <w:rPr>
          <w:rFonts w:ascii="Times New Roman" w:hAnsi="Times New Roman" w:cs="Times New Roman"/>
          <w:b/>
        </w:rPr>
        <w:t xml:space="preserve">, </w:t>
      </w:r>
    </w:p>
    <w:p w:rsidR="00B60BCA" w:rsidRDefault="005B36F3" w:rsidP="00B60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 ТАКЖЕ ИХ СУПРУГОВ И НЕСОВЕРШЕННОЛЕТНИХ ДЕТЕЙ</w:t>
      </w:r>
    </w:p>
    <w:p w:rsidR="004C446F" w:rsidRPr="00CF1655" w:rsidRDefault="004C446F" w:rsidP="004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BCA" w:rsidRPr="00843414" w:rsidRDefault="000E1D84" w:rsidP="00DF3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24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046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механизм размещения сведений о доходах, об имуществе и обязательствах имущественного характера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DF300F">
        <w:rPr>
          <w:rFonts w:ascii="Times New Roman" w:hAnsi="Times New Roman" w:cs="Times New Roman"/>
          <w:sz w:val="24"/>
          <w:szCs w:val="24"/>
        </w:rPr>
        <w:t xml:space="preserve">, </w:t>
      </w:r>
      <w:r w:rsidR="00DF300F" w:rsidRPr="005A60B8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сельского поселения Хатан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24046">
        <w:rPr>
          <w:rFonts w:ascii="Times New Roman" w:hAnsi="Times New Roman" w:cs="Times New Roman"/>
          <w:sz w:val="24"/>
          <w:szCs w:val="24"/>
        </w:rPr>
        <w:t xml:space="preserve">муниципальных служащих, замещающих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 службы сел</w:t>
      </w:r>
      <w:r w:rsidR="006B0649">
        <w:rPr>
          <w:rFonts w:ascii="Times New Roman" w:hAnsi="Times New Roman" w:cs="Times New Roman"/>
          <w:sz w:val="24"/>
          <w:szCs w:val="24"/>
        </w:rPr>
        <w:t xml:space="preserve">ьского поселения Хатанга </w:t>
      </w:r>
      <w:r>
        <w:rPr>
          <w:rFonts w:ascii="Times New Roman" w:hAnsi="Times New Roman" w:cs="Times New Roman"/>
          <w:sz w:val="24"/>
          <w:szCs w:val="24"/>
        </w:rPr>
        <w:t xml:space="preserve"> главной, ведущей, старшей группы (далее - должностные лица сельского поселения Хатанга), а также сведений о доходах, об имуществе и обязательствах имущественного характера </w:t>
      </w:r>
      <w:r w:rsidR="00082E19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упругов и несовершеннолетних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4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органов местного самоуправления сельского поселения Хатанга </w:t>
      </w:r>
      <w:hyperlink r:id="rId8" w:history="1">
        <w:r w:rsidRPr="0084341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84341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84341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atanga</w:t>
        </w:r>
        <w:proofErr w:type="spellEnd"/>
        <w:r w:rsidRPr="0084341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24.</w:t>
        </w:r>
        <w:proofErr w:type="spellStart"/>
        <w:r w:rsidRPr="0084341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300F">
        <w:rPr>
          <w:rFonts w:ascii="Times New Roman" w:hAnsi="Times New Roman" w:cs="Times New Roman"/>
          <w:sz w:val="24"/>
          <w:szCs w:val="24"/>
        </w:rPr>
        <w:t xml:space="preserve"> </w:t>
      </w:r>
      <w:r w:rsidR="00DF300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DF300F" w:rsidRPr="00DF300F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="00DF300F" w:rsidRPr="00DF300F">
        <w:rPr>
          <w:rFonts w:ascii="Times New Roman" w:hAnsi="Times New Roman" w:cs="Times New Roman"/>
          <w:i/>
          <w:sz w:val="20"/>
          <w:szCs w:val="20"/>
        </w:rPr>
        <w:t xml:space="preserve">ункт 1 в редакции Решения </w:t>
      </w:r>
      <w:proofErr w:type="spellStart"/>
      <w:r w:rsidR="00DF300F" w:rsidRPr="00DF300F">
        <w:rPr>
          <w:rFonts w:ascii="Times New Roman" w:hAnsi="Times New Roman" w:cs="Times New Roman"/>
          <w:i/>
          <w:sz w:val="20"/>
          <w:szCs w:val="20"/>
        </w:rPr>
        <w:t>Хатангског</w:t>
      </w:r>
      <w:r w:rsidR="00DF300F">
        <w:rPr>
          <w:rFonts w:ascii="Times New Roman" w:hAnsi="Times New Roman" w:cs="Times New Roman"/>
          <w:i/>
          <w:sz w:val="20"/>
          <w:szCs w:val="20"/>
        </w:rPr>
        <w:t>о</w:t>
      </w:r>
      <w:proofErr w:type="spellEnd"/>
      <w:r w:rsidR="00DF300F">
        <w:rPr>
          <w:rFonts w:ascii="Times New Roman" w:hAnsi="Times New Roman" w:cs="Times New Roman"/>
          <w:i/>
          <w:sz w:val="20"/>
          <w:szCs w:val="20"/>
        </w:rPr>
        <w:t xml:space="preserve"> сельского Совета депутатов № 86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 xml:space="preserve">-РС от </w:t>
      </w:r>
      <w:r w:rsidR="00DF300F">
        <w:rPr>
          <w:rFonts w:ascii="Times New Roman" w:hAnsi="Times New Roman" w:cs="Times New Roman"/>
          <w:i/>
          <w:sz w:val="20"/>
          <w:szCs w:val="20"/>
        </w:rPr>
        <w:t>20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>.0</w:t>
      </w:r>
      <w:r w:rsidR="00DF300F">
        <w:rPr>
          <w:rFonts w:ascii="Times New Roman" w:hAnsi="Times New Roman" w:cs="Times New Roman"/>
          <w:i/>
          <w:sz w:val="20"/>
          <w:szCs w:val="20"/>
        </w:rPr>
        <w:t>5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>.2013</w:t>
      </w:r>
      <w:r w:rsidR="00DF300F" w:rsidRPr="00DF300F">
        <w:rPr>
          <w:rFonts w:ascii="Times New Roman" w:hAnsi="Times New Roman" w:cs="Times New Roman"/>
          <w:i/>
        </w:rPr>
        <w:t>)</w:t>
      </w:r>
    </w:p>
    <w:p w:rsidR="00024046" w:rsidRPr="00024046" w:rsidRDefault="0049435F" w:rsidP="00843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07E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подлежат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 </w:t>
      </w:r>
      <w:r w:rsidR="008107EE">
        <w:rPr>
          <w:rFonts w:ascii="Times New Roman" w:hAnsi="Times New Roman" w:cs="Times New Roman"/>
          <w:sz w:val="24"/>
          <w:szCs w:val="24"/>
        </w:rPr>
        <w:t xml:space="preserve">размещению следующие сведения 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 </w:t>
      </w:r>
      <w:r w:rsidR="000E1D84">
        <w:rPr>
          <w:rFonts w:ascii="Times New Roman" w:hAnsi="Times New Roman" w:cs="Times New Roman"/>
          <w:sz w:val="24"/>
          <w:szCs w:val="24"/>
        </w:rPr>
        <w:t>должностных лиц сельского поселения Хатанга</w:t>
      </w:r>
      <w:r w:rsidR="004050D6">
        <w:rPr>
          <w:rFonts w:ascii="Times New Roman" w:hAnsi="Times New Roman" w:cs="Times New Roman"/>
          <w:sz w:val="24"/>
          <w:szCs w:val="24"/>
        </w:rPr>
        <w:t>, а также их супругов</w:t>
      </w:r>
      <w:r w:rsidR="000E1D84">
        <w:rPr>
          <w:rFonts w:ascii="Times New Roman" w:hAnsi="Times New Roman" w:cs="Times New Roman"/>
          <w:sz w:val="24"/>
          <w:szCs w:val="24"/>
        </w:rPr>
        <w:t xml:space="preserve"> и несовершеннолетних детей</w:t>
      </w:r>
      <w:r w:rsidR="00024046" w:rsidRPr="00024046">
        <w:rPr>
          <w:rFonts w:ascii="Times New Roman" w:hAnsi="Times New Roman" w:cs="Times New Roman"/>
          <w:sz w:val="24"/>
          <w:szCs w:val="24"/>
        </w:rPr>
        <w:t>:</w:t>
      </w:r>
    </w:p>
    <w:p w:rsidR="00194524" w:rsidRDefault="00CF1655" w:rsidP="00843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4046" w:rsidRPr="00024046">
        <w:rPr>
          <w:rFonts w:ascii="Times New Roman" w:hAnsi="Times New Roman" w:cs="Times New Roman"/>
          <w:sz w:val="24"/>
          <w:szCs w:val="24"/>
        </w:rPr>
        <w:t>о годовом доходе</w:t>
      </w:r>
      <w:r w:rsidR="00194524">
        <w:rPr>
          <w:rFonts w:ascii="Times New Roman" w:hAnsi="Times New Roman" w:cs="Times New Roman"/>
          <w:sz w:val="24"/>
          <w:szCs w:val="24"/>
        </w:rPr>
        <w:t>;</w:t>
      </w:r>
    </w:p>
    <w:p w:rsidR="00024046" w:rsidRPr="00024046" w:rsidRDefault="00024046" w:rsidP="00843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046">
        <w:rPr>
          <w:rFonts w:ascii="Times New Roman" w:hAnsi="Times New Roman" w:cs="Times New Roman"/>
          <w:sz w:val="24"/>
          <w:szCs w:val="24"/>
        </w:rPr>
        <w:t>2) о перечне объектов недвижимого имущества, принадлежащих на праве со</w:t>
      </w:r>
      <w:r w:rsidR="000E1D84">
        <w:rPr>
          <w:rFonts w:ascii="Times New Roman" w:hAnsi="Times New Roman" w:cs="Times New Roman"/>
          <w:sz w:val="24"/>
          <w:szCs w:val="24"/>
        </w:rPr>
        <w:t>бственности или находящихся в</w:t>
      </w:r>
      <w:r w:rsidRPr="00024046">
        <w:rPr>
          <w:rFonts w:ascii="Times New Roman" w:hAnsi="Times New Roman" w:cs="Times New Roman"/>
          <w:sz w:val="24"/>
          <w:szCs w:val="24"/>
        </w:rPr>
        <w:t xml:space="preserve"> пользовании, с указанием вида, площади и страны расположения каждого из них;</w:t>
      </w:r>
    </w:p>
    <w:p w:rsidR="00024046" w:rsidRPr="00024046" w:rsidRDefault="00024046" w:rsidP="008D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046">
        <w:rPr>
          <w:rFonts w:ascii="Times New Roman" w:hAnsi="Times New Roman" w:cs="Times New Roman"/>
          <w:sz w:val="24"/>
          <w:szCs w:val="24"/>
        </w:rPr>
        <w:t xml:space="preserve">3) </w:t>
      </w:r>
      <w:r w:rsidR="00CF1655">
        <w:rPr>
          <w:rFonts w:ascii="Times New Roman" w:hAnsi="Times New Roman" w:cs="Times New Roman"/>
          <w:sz w:val="24"/>
          <w:szCs w:val="24"/>
        </w:rPr>
        <w:t xml:space="preserve"> </w:t>
      </w:r>
      <w:r w:rsidRPr="00024046">
        <w:rPr>
          <w:rFonts w:ascii="Times New Roman" w:hAnsi="Times New Roman" w:cs="Times New Roman"/>
          <w:sz w:val="24"/>
          <w:szCs w:val="24"/>
        </w:rPr>
        <w:t>о перечне транспортных средств с указанием вида и марки, принадлежащих на праве собственности;</w:t>
      </w:r>
    </w:p>
    <w:p w:rsidR="00024046" w:rsidRPr="00024046" w:rsidRDefault="00194524" w:rsidP="008D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 своих </w:t>
      </w:r>
      <w:r w:rsidR="00024046" w:rsidRPr="00024046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конец отчетного периода.</w:t>
      </w:r>
    </w:p>
    <w:p w:rsidR="00024046" w:rsidRPr="00024046" w:rsidRDefault="00024046" w:rsidP="008D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046">
        <w:rPr>
          <w:rFonts w:ascii="Times New Roman" w:hAnsi="Times New Roman" w:cs="Times New Roman"/>
          <w:sz w:val="24"/>
          <w:szCs w:val="24"/>
        </w:rPr>
        <w:t>3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024046" w:rsidRPr="00024046" w:rsidRDefault="00194524" w:rsidP="008D0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ые сведения</w:t>
      </w:r>
      <w:r w:rsidR="004D75B1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за исключением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r:id="rId9" w:history="1">
        <w:r w:rsidR="00024046" w:rsidRPr="0002404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D7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024046" w:rsidRPr="00024046">
        <w:rPr>
          <w:rFonts w:ascii="Times New Roman" w:hAnsi="Times New Roman" w:cs="Times New Roman"/>
          <w:sz w:val="24"/>
          <w:szCs w:val="24"/>
        </w:rPr>
        <w:t>;</w:t>
      </w:r>
    </w:p>
    <w:p w:rsidR="00024046" w:rsidRPr="00024046" w:rsidRDefault="004D75B1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) </w:t>
      </w:r>
      <w:r w:rsidR="002F45D1">
        <w:rPr>
          <w:rFonts w:ascii="Times New Roman" w:hAnsi="Times New Roman" w:cs="Times New Roman"/>
          <w:sz w:val="24"/>
          <w:szCs w:val="24"/>
        </w:rPr>
        <w:t xml:space="preserve"> </w:t>
      </w:r>
      <w:r w:rsidR="00024046" w:rsidRPr="00024046">
        <w:rPr>
          <w:rFonts w:ascii="Times New Roman" w:hAnsi="Times New Roman" w:cs="Times New Roman"/>
          <w:sz w:val="24"/>
          <w:szCs w:val="24"/>
        </w:rPr>
        <w:t>данные, позволяющие определить место жительства, почтовый адрес, телефон и иные индивидуальные средства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сельского поселения Хатанга</w:t>
      </w:r>
      <w:r w:rsidR="004050D6"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  <w:r w:rsidR="00024046" w:rsidRPr="00024046">
        <w:rPr>
          <w:rFonts w:ascii="Times New Roman" w:hAnsi="Times New Roman" w:cs="Times New Roman"/>
          <w:sz w:val="24"/>
          <w:szCs w:val="24"/>
        </w:rPr>
        <w:t>;</w:t>
      </w:r>
    </w:p>
    <w:p w:rsidR="00024046" w:rsidRPr="00024046" w:rsidRDefault="00D31965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) данные, позволяющие определить местонахождение объектов недвижимого имущества, принадлежащих </w:t>
      </w:r>
      <w:r w:rsidR="004D75B1">
        <w:rPr>
          <w:rFonts w:ascii="Times New Roman" w:hAnsi="Times New Roman" w:cs="Times New Roman"/>
          <w:sz w:val="24"/>
          <w:szCs w:val="24"/>
        </w:rPr>
        <w:t>должностным лицам сельского поселения Хатанга</w:t>
      </w:r>
      <w:r w:rsidR="004050D6">
        <w:rPr>
          <w:rFonts w:ascii="Times New Roman" w:hAnsi="Times New Roman" w:cs="Times New Roman"/>
          <w:sz w:val="24"/>
          <w:szCs w:val="24"/>
        </w:rPr>
        <w:t>, а также их супругам и несовершеннолетним детям</w:t>
      </w:r>
      <w:r w:rsidR="004D75B1">
        <w:rPr>
          <w:rFonts w:ascii="Times New Roman" w:hAnsi="Times New Roman" w:cs="Times New Roman"/>
          <w:sz w:val="24"/>
          <w:szCs w:val="24"/>
        </w:rPr>
        <w:t xml:space="preserve"> </w:t>
      </w:r>
      <w:r w:rsidR="00024046" w:rsidRPr="00024046">
        <w:rPr>
          <w:rFonts w:ascii="Times New Roman" w:hAnsi="Times New Roman" w:cs="Times New Roman"/>
          <w:sz w:val="24"/>
          <w:szCs w:val="24"/>
        </w:rPr>
        <w:t>на праве собственности или находящихся в их пользовании;</w:t>
      </w:r>
    </w:p>
    <w:p w:rsidR="00024046" w:rsidRDefault="00D31965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46" w:rsidRPr="00024046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082E19" w:rsidRDefault="00082E19" w:rsidP="0008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45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 Сводную таблицу сведений о доходах, об имуществе и обязательствах имущественного характера, указанных в пункте 2 настоящего Порядка по форме согласно Приложению к настоящему Порядку формируют:</w:t>
      </w:r>
    </w:p>
    <w:p w:rsidR="00DF300F" w:rsidRDefault="002F45D1" w:rsidP="00DF3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E19">
        <w:rPr>
          <w:rFonts w:ascii="Times New Roman" w:hAnsi="Times New Roman" w:cs="Times New Roman"/>
          <w:sz w:val="24"/>
          <w:szCs w:val="24"/>
        </w:rPr>
        <w:t>1)</w:t>
      </w:r>
      <w:r w:rsidR="00082E19" w:rsidRPr="00113405">
        <w:rPr>
          <w:rFonts w:ascii="Times New Roman" w:hAnsi="Times New Roman" w:cs="Times New Roman"/>
          <w:sz w:val="24"/>
          <w:szCs w:val="24"/>
        </w:rPr>
        <w:t xml:space="preserve"> </w:t>
      </w:r>
      <w:r w:rsidR="00082E19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spellStart"/>
      <w:r w:rsidR="00082E19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="00082E19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в отношении Главы сельского поселения Хатанга и муниципальных служащих, замещающих должности муниципальной службы высшей, главной, ведущей, старшей группы</w:t>
      </w:r>
      <w:r w:rsidR="00082E19" w:rsidRPr="00807967">
        <w:rPr>
          <w:rFonts w:ascii="Times New Roman" w:hAnsi="Times New Roman" w:cs="Times New Roman"/>
          <w:sz w:val="24"/>
          <w:szCs w:val="24"/>
        </w:rPr>
        <w:t xml:space="preserve"> </w:t>
      </w:r>
      <w:r w:rsidR="00082E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82E19">
        <w:rPr>
          <w:rFonts w:ascii="Times New Roman" w:hAnsi="Times New Roman" w:cs="Times New Roman"/>
          <w:sz w:val="24"/>
          <w:szCs w:val="24"/>
        </w:rPr>
        <w:t>Хатангском</w:t>
      </w:r>
      <w:proofErr w:type="spellEnd"/>
      <w:r w:rsidR="00082E19">
        <w:rPr>
          <w:rFonts w:ascii="Times New Roman" w:hAnsi="Times New Roman" w:cs="Times New Roman"/>
          <w:sz w:val="24"/>
          <w:szCs w:val="24"/>
        </w:rPr>
        <w:t xml:space="preserve"> сельском Совете депутатов, а также их супругов и несовершеннолетних дете</w:t>
      </w:r>
      <w:r w:rsidR="00DF300F">
        <w:rPr>
          <w:rFonts w:ascii="Times New Roman" w:hAnsi="Times New Roman" w:cs="Times New Roman"/>
          <w:sz w:val="24"/>
          <w:szCs w:val="24"/>
        </w:rPr>
        <w:t>й (далее – ответственное лицо);</w:t>
      </w:r>
    </w:p>
    <w:p w:rsidR="00082E19" w:rsidRPr="00DF300F" w:rsidRDefault="00082E19" w:rsidP="00DF3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AC7F4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сельского поселения Хатанга в отношении </w:t>
      </w:r>
      <w:r w:rsidR="00DF300F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сельского поселения Хатанга и </w:t>
      </w:r>
      <w:r w:rsidRPr="00024046">
        <w:rPr>
          <w:rFonts w:ascii="Times New Roman" w:hAnsi="Times New Roman" w:cs="Times New Roman"/>
          <w:sz w:val="24"/>
          <w:szCs w:val="24"/>
        </w:rPr>
        <w:t xml:space="preserve">муниципальных служащих, замещающих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 службы  главной, ведущей, старшей группы в администрации сельского поселения Хатанга, а также их супругов и несовершеннолетних детей (далее – ответственное лицо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300F" w:rsidRPr="00DF30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300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DF300F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="00DF300F">
        <w:rPr>
          <w:rFonts w:ascii="Times New Roman" w:hAnsi="Times New Roman" w:cs="Times New Roman"/>
          <w:i/>
          <w:sz w:val="20"/>
          <w:szCs w:val="20"/>
        </w:rPr>
        <w:t>од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 w:rsidR="00DF300F">
        <w:rPr>
          <w:rFonts w:ascii="Times New Roman" w:hAnsi="Times New Roman" w:cs="Times New Roman"/>
          <w:i/>
          <w:sz w:val="20"/>
          <w:szCs w:val="20"/>
        </w:rPr>
        <w:t>2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 xml:space="preserve"> в редакции Решения </w:t>
      </w:r>
      <w:proofErr w:type="spellStart"/>
      <w:r w:rsidR="00DF300F" w:rsidRPr="00DF300F">
        <w:rPr>
          <w:rFonts w:ascii="Times New Roman" w:hAnsi="Times New Roman" w:cs="Times New Roman"/>
          <w:i/>
          <w:sz w:val="20"/>
          <w:szCs w:val="20"/>
        </w:rPr>
        <w:t>Хатангског</w:t>
      </w:r>
      <w:r w:rsidR="00DF300F">
        <w:rPr>
          <w:rFonts w:ascii="Times New Roman" w:hAnsi="Times New Roman" w:cs="Times New Roman"/>
          <w:i/>
          <w:sz w:val="20"/>
          <w:szCs w:val="20"/>
        </w:rPr>
        <w:t>о</w:t>
      </w:r>
      <w:proofErr w:type="spellEnd"/>
      <w:r w:rsidR="00DF300F">
        <w:rPr>
          <w:rFonts w:ascii="Times New Roman" w:hAnsi="Times New Roman" w:cs="Times New Roman"/>
          <w:i/>
          <w:sz w:val="20"/>
          <w:szCs w:val="20"/>
        </w:rPr>
        <w:t xml:space="preserve"> сельского Совета депутатов № 86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 xml:space="preserve">-РС от </w:t>
      </w:r>
      <w:r w:rsidR="00DF300F">
        <w:rPr>
          <w:rFonts w:ascii="Times New Roman" w:hAnsi="Times New Roman" w:cs="Times New Roman"/>
          <w:i/>
          <w:sz w:val="20"/>
          <w:szCs w:val="20"/>
        </w:rPr>
        <w:t>20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>.0</w:t>
      </w:r>
      <w:r w:rsidR="00DF300F">
        <w:rPr>
          <w:rFonts w:ascii="Times New Roman" w:hAnsi="Times New Roman" w:cs="Times New Roman"/>
          <w:i/>
          <w:sz w:val="20"/>
          <w:szCs w:val="20"/>
        </w:rPr>
        <w:t>5</w:t>
      </w:r>
      <w:r w:rsidR="00DF300F" w:rsidRPr="00DF300F">
        <w:rPr>
          <w:rFonts w:ascii="Times New Roman" w:hAnsi="Times New Roman" w:cs="Times New Roman"/>
          <w:i/>
          <w:sz w:val="20"/>
          <w:szCs w:val="20"/>
        </w:rPr>
        <w:t>.2013</w:t>
      </w:r>
      <w:r w:rsidR="00DF300F" w:rsidRPr="00DF300F">
        <w:rPr>
          <w:rFonts w:ascii="Times New Roman" w:hAnsi="Times New Roman" w:cs="Times New Roman"/>
          <w:i/>
        </w:rPr>
        <w:t>)</w:t>
      </w:r>
    </w:p>
    <w:p w:rsidR="00024046" w:rsidRPr="00024046" w:rsidRDefault="00996C77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. </w:t>
      </w:r>
      <w:r w:rsidR="00FF2458">
        <w:rPr>
          <w:rFonts w:ascii="Times New Roman" w:hAnsi="Times New Roman" w:cs="Times New Roman"/>
          <w:sz w:val="24"/>
          <w:szCs w:val="24"/>
        </w:rPr>
        <w:t xml:space="preserve">Ответственные лица </w:t>
      </w:r>
      <w:r w:rsidR="00395169">
        <w:rPr>
          <w:rFonts w:ascii="Times New Roman" w:hAnsi="Times New Roman" w:cs="Times New Roman"/>
          <w:sz w:val="24"/>
          <w:szCs w:val="24"/>
        </w:rPr>
        <w:t>формирую</w:t>
      </w:r>
      <w:r w:rsidR="00024046" w:rsidRPr="00024046">
        <w:rPr>
          <w:rFonts w:ascii="Times New Roman" w:hAnsi="Times New Roman" w:cs="Times New Roman"/>
          <w:sz w:val="24"/>
          <w:szCs w:val="24"/>
        </w:rPr>
        <w:t>т сводную таблицу сведений о доходах, об имуществе и обязательствах имущественного характера</w:t>
      </w:r>
      <w:r w:rsidR="00E65F7B">
        <w:rPr>
          <w:rFonts w:ascii="Times New Roman" w:hAnsi="Times New Roman" w:cs="Times New Roman"/>
          <w:sz w:val="24"/>
          <w:szCs w:val="24"/>
        </w:rPr>
        <w:t xml:space="preserve"> </w:t>
      </w:r>
      <w:r w:rsidR="000C3048">
        <w:rPr>
          <w:rFonts w:ascii="Times New Roman" w:hAnsi="Times New Roman" w:cs="Times New Roman"/>
          <w:sz w:val="24"/>
          <w:szCs w:val="24"/>
        </w:rPr>
        <w:t>в срок не позднее 14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 м</w:t>
      </w:r>
      <w:r w:rsidR="00E65F7B">
        <w:rPr>
          <w:rFonts w:ascii="Times New Roman" w:hAnsi="Times New Roman" w:cs="Times New Roman"/>
          <w:sz w:val="24"/>
          <w:szCs w:val="24"/>
        </w:rPr>
        <w:t>ая года, следующ</w:t>
      </w:r>
      <w:r w:rsidR="00460AD0">
        <w:rPr>
          <w:rFonts w:ascii="Times New Roman" w:hAnsi="Times New Roman" w:cs="Times New Roman"/>
          <w:sz w:val="24"/>
          <w:szCs w:val="24"/>
        </w:rPr>
        <w:t xml:space="preserve">его за </w:t>
      </w:r>
      <w:proofErr w:type="gramStart"/>
      <w:r w:rsidR="00460AD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460AD0">
        <w:rPr>
          <w:rFonts w:ascii="Times New Roman" w:hAnsi="Times New Roman" w:cs="Times New Roman"/>
          <w:sz w:val="24"/>
          <w:szCs w:val="24"/>
        </w:rPr>
        <w:t>.</w:t>
      </w:r>
    </w:p>
    <w:p w:rsidR="00024046" w:rsidRPr="00024046" w:rsidRDefault="00996C77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. Администратор </w:t>
      </w:r>
      <w:r w:rsidR="00AC7F4F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сайта размещает сводную таблицу на официальном сайте </w:t>
      </w:r>
      <w:r w:rsidR="00E92F11">
        <w:rPr>
          <w:rFonts w:ascii="Times New Roman" w:hAnsi="Times New Roman" w:cs="Times New Roman"/>
          <w:sz w:val="24"/>
          <w:szCs w:val="24"/>
        </w:rPr>
        <w:t>не позднее 20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 мая года, следующего за </w:t>
      </w:r>
      <w:proofErr w:type="gramStart"/>
      <w:r w:rsidR="00024046" w:rsidRPr="0002404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024046" w:rsidRPr="00024046">
        <w:rPr>
          <w:rFonts w:ascii="Times New Roman" w:hAnsi="Times New Roman" w:cs="Times New Roman"/>
          <w:sz w:val="24"/>
          <w:szCs w:val="24"/>
        </w:rPr>
        <w:t>.</w:t>
      </w:r>
    </w:p>
    <w:p w:rsidR="00024046" w:rsidRPr="00024046" w:rsidRDefault="00996C77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046" w:rsidRPr="00024046">
        <w:rPr>
          <w:rFonts w:ascii="Times New Roman" w:hAnsi="Times New Roman" w:cs="Times New Roman"/>
          <w:sz w:val="24"/>
          <w:szCs w:val="24"/>
        </w:rPr>
        <w:t>. При размещении на официальном сайте сведений о доходах, об имуществе и обязательствах имущественного характера за каждый последующий год сведения о до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086BC2" w:rsidRDefault="00996C77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. </w:t>
      </w:r>
      <w:r w:rsidR="00B53454">
        <w:rPr>
          <w:rFonts w:ascii="Times New Roman" w:hAnsi="Times New Roman" w:cs="Times New Roman"/>
          <w:sz w:val="24"/>
          <w:szCs w:val="24"/>
        </w:rPr>
        <w:t>В</w:t>
      </w:r>
      <w:r w:rsidR="00B53454" w:rsidRPr="00024046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53454">
        <w:rPr>
          <w:rFonts w:ascii="Times New Roman" w:hAnsi="Times New Roman" w:cs="Times New Roman"/>
          <w:sz w:val="24"/>
          <w:szCs w:val="24"/>
        </w:rPr>
        <w:t xml:space="preserve"> должностные лица сельского поселения Хатанга</w:t>
      </w:r>
      <w:r w:rsidR="00B53454" w:rsidRPr="00024046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B53454">
        <w:rPr>
          <w:rFonts w:ascii="Times New Roman" w:hAnsi="Times New Roman" w:cs="Times New Roman"/>
          <w:sz w:val="24"/>
          <w:szCs w:val="24"/>
        </w:rPr>
        <w:t>и</w:t>
      </w:r>
      <w:r w:rsidR="00B53454" w:rsidRPr="00024046">
        <w:rPr>
          <w:rFonts w:ascii="Times New Roman" w:hAnsi="Times New Roman" w:cs="Times New Roman"/>
          <w:sz w:val="24"/>
          <w:szCs w:val="24"/>
        </w:rPr>
        <w:t xml:space="preserve"> уточненные сведения о доходах, об имуществе и обязательствах имущественного характера</w:t>
      </w:r>
      <w:r w:rsidR="003933B2">
        <w:rPr>
          <w:rFonts w:ascii="Times New Roman" w:hAnsi="Times New Roman" w:cs="Times New Roman"/>
          <w:sz w:val="24"/>
          <w:szCs w:val="24"/>
        </w:rPr>
        <w:t>,</w:t>
      </w:r>
      <w:r w:rsidR="00B53454" w:rsidRPr="00024046">
        <w:rPr>
          <w:rFonts w:ascii="Times New Roman" w:hAnsi="Times New Roman" w:cs="Times New Roman"/>
          <w:sz w:val="24"/>
          <w:szCs w:val="24"/>
        </w:rPr>
        <w:t xml:space="preserve"> </w:t>
      </w:r>
      <w:r w:rsidR="00363A6F">
        <w:rPr>
          <w:rFonts w:ascii="Times New Roman" w:hAnsi="Times New Roman" w:cs="Times New Roman"/>
          <w:sz w:val="24"/>
          <w:szCs w:val="24"/>
        </w:rPr>
        <w:t xml:space="preserve">ответственные лица </w:t>
      </w:r>
      <w:r w:rsidR="005A3FBD">
        <w:rPr>
          <w:rFonts w:ascii="Times New Roman" w:hAnsi="Times New Roman" w:cs="Times New Roman"/>
          <w:sz w:val="24"/>
          <w:szCs w:val="24"/>
        </w:rPr>
        <w:t>формирую</w:t>
      </w:r>
      <w:r w:rsidR="00024046" w:rsidRPr="00024046">
        <w:rPr>
          <w:rFonts w:ascii="Times New Roman" w:hAnsi="Times New Roman" w:cs="Times New Roman"/>
          <w:sz w:val="24"/>
          <w:szCs w:val="24"/>
        </w:rPr>
        <w:t>т сводную таблицу и направля</w:t>
      </w:r>
      <w:r w:rsidR="00113405">
        <w:rPr>
          <w:rFonts w:ascii="Times New Roman" w:hAnsi="Times New Roman" w:cs="Times New Roman"/>
          <w:sz w:val="24"/>
          <w:szCs w:val="24"/>
        </w:rPr>
        <w:t>ю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т ее </w:t>
      </w:r>
      <w:r w:rsidR="007429EC">
        <w:rPr>
          <w:rFonts w:ascii="Times New Roman" w:hAnsi="Times New Roman" w:cs="Times New Roman"/>
          <w:sz w:val="24"/>
          <w:szCs w:val="24"/>
        </w:rPr>
        <w:t xml:space="preserve"> 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r w:rsidR="00AC7F4F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024046" w:rsidRPr="00024046">
        <w:rPr>
          <w:rFonts w:ascii="Times New Roman" w:hAnsi="Times New Roman" w:cs="Times New Roman"/>
          <w:sz w:val="24"/>
          <w:szCs w:val="24"/>
        </w:rPr>
        <w:t>сайта для размещения на официальном сайте в течение 3 дней со дня представления уточненных сведений</w:t>
      </w:r>
      <w:r w:rsidR="00B53454">
        <w:rPr>
          <w:rFonts w:ascii="Times New Roman" w:hAnsi="Times New Roman" w:cs="Times New Roman"/>
          <w:sz w:val="24"/>
          <w:szCs w:val="24"/>
        </w:rPr>
        <w:t>.</w:t>
      </w:r>
    </w:p>
    <w:p w:rsidR="00024046" w:rsidRDefault="00156A34" w:rsidP="0011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4046" w:rsidRPr="00024046">
        <w:rPr>
          <w:rFonts w:ascii="Times New Roman" w:hAnsi="Times New Roman" w:cs="Times New Roman"/>
          <w:sz w:val="24"/>
          <w:szCs w:val="24"/>
        </w:rPr>
        <w:t>. Администратор</w:t>
      </w:r>
      <w:r w:rsidR="00AC7F4F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 сайта размещает </w:t>
      </w:r>
      <w:hyperlink r:id="rId10" w:history="1">
        <w:r w:rsidR="00024046" w:rsidRPr="00024046">
          <w:rPr>
            <w:rFonts w:ascii="Times New Roman" w:hAnsi="Times New Roman" w:cs="Times New Roman"/>
            <w:sz w:val="24"/>
            <w:szCs w:val="24"/>
          </w:rPr>
          <w:t>сводную таблицу</w:t>
        </w:r>
      </w:hyperlink>
      <w:r w:rsidR="00024046" w:rsidRPr="00024046">
        <w:rPr>
          <w:rFonts w:ascii="Times New Roman" w:hAnsi="Times New Roman" w:cs="Times New Roman"/>
          <w:sz w:val="24"/>
          <w:szCs w:val="24"/>
        </w:rPr>
        <w:t xml:space="preserve">, сформированную в соответствии с </w:t>
      </w:r>
      <w:r w:rsidR="003933B2">
        <w:rPr>
          <w:rFonts w:ascii="Times New Roman" w:hAnsi="Times New Roman" w:cs="Times New Roman"/>
          <w:sz w:val="24"/>
          <w:szCs w:val="24"/>
        </w:rPr>
        <w:t>пунктом</w:t>
      </w:r>
      <w:r w:rsidR="00E92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24046" w:rsidRPr="0002404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024046" w:rsidRPr="00024046">
        <w:rPr>
          <w:rFonts w:ascii="Times New Roman" w:hAnsi="Times New Roman" w:cs="Times New Roman"/>
          <w:sz w:val="24"/>
          <w:szCs w:val="24"/>
        </w:rPr>
        <w:t xml:space="preserve"> </w:t>
      </w:r>
      <w:r w:rsidR="0011340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24046" w:rsidRPr="00024046">
        <w:rPr>
          <w:rFonts w:ascii="Times New Roman" w:hAnsi="Times New Roman" w:cs="Times New Roman"/>
          <w:sz w:val="24"/>
          <w:szCs w:val="24"/>
        </w:rPr>
        <w:t xml:space="preserve">Порядка, на официальном сайте в течение 1 рабочего дня со дня представления </w:t>
      </w:r>
      <w:r w:rsidR="00654DBB">
        <w:rPr>
          <w:rFonts w:ascii="Times New Roman" w:hAnsi="Times New Roman" w:cs="Times New Roman"/>
          <w:sz w:val="24"/>
          <w:szCs w:val="24"/>
        </w:rPr>
        <w:t>сведений</w:t>
      </w:r>
      <w:r w:rsidR="00237397">
        <w:rPr>
          <w:rFonts w:ascii="Times New Roman" w:hAnsi="Times New Roman" w:cs="Times New Roman"/>
          <w:sz w:val="24"/>
          <w:szCs w:val="24"/>
        </w:rPr>
        <w:t xml:space="preserve"> ответственными лицами.</w:t>
      </w:r>
      <w:r w:rsidR="00654DBB">
        <w:rPr>
          <w:rFonts w:ascii="Times New Roman" w:hAnsi="Times New Roman" w:cs="Times New Roman"/>
          <w:sz w:val="24"/>
          <w:szCs w:val="24"/>
        </w:rPr>
        <w:t xml:space="preserve"> </w:t>
      </w:r>
      <w:r w:rsidR="000D1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5B3" w:rsidRDefault="007B05B3" w:rsidP="00B60B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13405" w:rsidRDefault="00113405" w:rsidP="007B05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3405" w:rsidRDefault="00113405" w:rsidP="007B05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B05B3" w:rsidRPr="00024046" w:rsidRDefault="007B05B3" w:rsidP="007B05B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4046" w:rsidRPr="00024046" w:rsidRDefault="00024046" w:rsidP="00B60B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24046" w:rsidRDefault="000240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5B5F" w:rsidRDefault="00765B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5B5F" w:rsidRDefault="00765B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5B5F" w:rsidRDefault="00765B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5B5F" w:rsidRDefault="00765B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5B5F" w:rsidRDefault="00765B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765B5F" w:rsidSect="003804D2">
          <w:type w:val="continuous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113405" w:rsidRDefault="00765B5F" w:rsidP="00765B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3405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405" w:rsidRDefault="00765B5F" w:rsidP="001134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13405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</w:t>
      </w:r>
    </w:p>
    <w:p w:rsidR="00113405" w:rsidRDefault="00765B5F" w:rsidP="001134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13405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113405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113405">
        <w:rPr>
          <w:rFonts w:ascii="Times New Roman" w:hAnsi="Times New Roman" w:cs="Times New Roman"/>
          <w:sz w:val="20"/>
          <w:szCs w:val="20"/>
        </w:rPr>
        <w:t xml:space="preserve"> имущественного характера должностных лиц </w:t>
      </w:r>
    </w:p>
    <w:p w:rsidR="001A13DE" w:rsidRDefault="00765B5F" w:rsidP="001134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13405">
        <w:rPr>
          <w:rFonts w:ascii="Times New Roman" w:hAnsi="Times New Roman" w:cs="Times New Roman"/>
          <w:sz w:val="20"/>
          <w:szCs w:val="20"/>
        </w:rPr>
        <w:t>органов местного самоуправления сельского поселения Хатанга</w:t>
      </w:r>
      <w:r w:rsidR="001A13D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65B5F" w:rsidRPr="00113405" w:rsidRDefault="001A13DE" w:rsidP="001134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акже их супругов и несовершеннолетних детей</w:t>
      </w:r>
    </w:p>
    <w:p w:rsidR="00765B5F" w:rsidRDefault="00765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B5F" w:rsidRDefault="00765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B5F" w:rsidRPr="00765B5F" w:rsidRDefault="00765B5F" w:rsidP="00765B5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5B5F" w:rsidRPr="00765B5F" w:rsidRDefault="00765B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5B5F">
        <w:rPr>
          <w:rFonts w:ascii="Times New Roman" w:hAnsi="Times New Roman" w:cs="Times New Roman"/>
          <w:sz w:val="24"/>
          <w:szCs w:val="24"/>
        </w:rPr>
        <w:t>Сведения</w:t>
      </w:r>
    </w:p>
    <w:p w:rsidR="00765B5F" w:rsidRPr="00765B5F" w:rsidRDefault="00765B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5B5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13405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765B5F" w:rsidRDefault="00765B5F" w:rsidP="00765B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 Хатанга</w:t>
      </w:r>
      <w:r w:rsidR="001A13DE">
        <w:rPr>
          <w:rFonts w:ascii="Times New Roman" w:hAnsi="Times New Roman" w:cs="Times New Roman"/>
          <w:sz w:val="24"/>
          <w:szCs w:val="24"/>
        </w:rPr>
        <w:t>,</w:t>
      </w:r>
    </w:p>
    <w:p w:rsidR="001A13DE" w:rsidRPr="00765B5F" w:rsidRDefault="001A13DE" w:rsidP="00765B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765B5F" w:rsidRPr="00765B5F" w:rsidRDefault="00765B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69"/>
        <w:gridCol w:w="1755"/>
        <w:gridCol w:w="1215"/>
        <w:gridCol w:w="1823"/>
        <w:gridCol w:w="2835"/>
        <w:gridCol w:w="2268"/>
        <w:gridCol w:w="2410"/>
      </w:tblGrid>
      <w:tr w:rsidR="00765B5F" w:rsidRPr="00765B5F" w:rsidTr="00B317A3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5F" w:rsidRPr="00765B5F" w:rsidRDefault="004F50A2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доход,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05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у 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="001134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</w:p>
          <w:p w:rsidR="00765B5F" w:rsidRPr="00765B5F" w:rsidRDefault="00113405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, 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вида, площади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>и стран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t xml:space="preserve">ы   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го из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t xml:space="preserve">чень  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с  </w:t>
            </w:r>
          </w:p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</w:p>
          <w:p w:rsidR="00765B5F" w:rsidRPr="00765B5F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 xml:space="preserve">марки,   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 w:rsidR="00765B5F"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характ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t xml:space="preserve">ера по 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 w:rsidR="00B31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 </w:t>
            </w:r>
            <w:r w:rsidRPr="00765B5F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765B5F" w:rsidRPr="00765B5F" w:rsidTr="00B317A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A3" w:rsidRDefault="00B317A3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F" w:rsidRPr="00765B5F" w:rsidRDefault="00765B5F" w:rsidP="00B3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65B5F" w:rsidRPr="00765B5F" w:rsidRDefault="00765B5F" w:rsidP="00B317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17A3" w:rsidRDefault="00765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B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5B5F" w:rsidRPr="00765B5F" w:rsidRDefault="00765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                                  </w:t>
      </w:r>
      <w:r w:rsidRPr="00765B5F">
        <w:rPr>
          <w:rFonts w:ascii="Times New Roman" w:hAnsi="Times New Roman" w:cs="Times New Roman"/>
          <w:sz w:val="24"/>
          <w:szCs w:val="24"/>
        </w:rPr>
        <w:t xml:space="preserve"> _________________          </w:t>
      </w:r>
      <w:r w:rsidR="00B317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65B5F">
        <w:rPr>
          <w:rFonts w:ascii="Times New Roman" w:hAnsi="Times New Roman" w:cs="Times New Roman"/>
          <w:sz w:val="24"/>
          <w:szCs w:val="24"/>
        </w:rPr>
        <w:t>__________________</w:t>
      </w:r>
    </w:p>
    <w:p w:rsidR="00765B5F" w:rsidRPr="00B60474" w:rsidRDefault="00765B5F" w:rsidP="00B604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765B5F" w:rsidRPr="00B60474" w:rsidSect="003804D2">
          <w:type w:val="continuous"/>
          <w:pgSz w:w="16838" w:h="11906" w:orient="landscape"/>
          <w:pgMar w:top="1134" w:right="851" w:bottom="851" w:left="1701" w:header="708" w:footer="708" w:gutter="0"/>
          <w:cols w:space="708"/>
          <w:docGrid w:linePitch="360"/>
        </w:sectPr>
      </w:pPr>
      <w:r w:rsidRPr="00765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5B5F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B317A3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="00467B77">
        <w:rPr>
          <w:rFonts w:ascii="Times New Roman" w:hAnsi="Times New Roman" w:cs="Times New Roman"/>
          <w:sz w:val="24"/>
          <w:szCs w:val="24"/>
        </w:rPr>
        <w:t xml:space="preserve">                  (И.О. Фамилия)</w:t>
      </w:r>
    </w:p>
    <w:p w:rsidR="00FE1DEF" w:rsidRDefault="00FE1DEF" w:rsidP="00B60474">
      <w:pPr>
        <w:autoSpaceDE w:val="0"/>
        <w:autoSpaceDN w:val="0"/>
        <w:adjustRightInd w:val="0"/>
        <w:spacing w:after="0" w:line="240" w:lineRule="auto"/>
      </w:pPr>
    </w:p>
    <w:sectPr w:rsidR="00FE1DEF" w:rsidSect="003804D2">
      <w:type w:val="continuous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046"/>
    <w:rsid w:val="000023AE"/>
    <w:rsid w:val="00003872"/>
    <w:rsid w:val="0000604B"/>
    <w:rsid w:val="0000737A"/>
    <w:rsid w:val="000110F7"/>
    <w:rsid w:val="0001220B"/>
    <w:rsid w:val="00012697"/>
    <w:rsid w:val="000148C5"/>
    <w:rsid w:val="00015612"/>
    <w:rsid w:val="00015E47"/>
    <w:rsid w:val="000213E4"/>
    <w:rsid w:val="00024046"/>
    <w:rsid w:val="00024A1C"/>
    <w:rsid w:val="000265E5"/>
    <w:rsid w:val="00036995"/>
    <w:rsid w:val="00037479"/>
    <w:rsid w:val="00037DF7"/>
    <w:rsid w:val="0004283C"/>
    <w:rsid w:val="00042ACF"/>
    <w:rsid w:val="0004345B"/>
    <w:rsid w:val="0004617A"/>
    <w:rsid w:val="00062372"/>
    <w:rsid w:val="00062BBF"/>
    <w:rsid w:val="0006378A"/>
    <w:rsid w:val="00071CA5"/>
    <w:rsid w:val="00071E45"/>
    <w:rsid w:val="000819B6"/>
    <w:rsid w:val="00081E1F"/>
    <w:rsid w:val="00082E19"/>
    <w:rsid w:val="00086BC2"/>
    <w:rsid w:val="00095BD4"/>
    <w:rsid w:val="00096328"/>
    <w:rsid w:val="000963A2"/>
    <w:rsid w:val="000A259E"/>
    <w:rsid w:val="000A2E77"/>
    <w:rsid w:val="000A35D8"/>
    <w:rsid w:val="000A48A0"/>
    <w:rsid w:val="000A571E"/>
    <w:rsid w:val="000B04EA"/>
    <w:rsid w:val="000B5E56"/>
    <w:rsid w:val="000B63E4"/>
    <w:rsid w:val="000B7414"/>
    <w:rsid w:val="000C1091"/>
    <w:rsid w:val="000C3048"/>
    <w:rsid w:val="000C3AF6"/>
    <w:rsid w:val="000C654E"/>
    <w:rsid w:val="000C7E5F"/>
    <w:rsid w:val="000D0614"/>
    <w:rsid w:val="000D1063"/>
    <w:rsid w:val="000D12B6"/>
    <w:rsid w:val="000D21E4"/>
    <w:rsid w:val="000D29C0"/>
    <w:rsid w:val="000D4349"/>
    <w:rsid w:val="000D6558"/>
    <w:rsid w:val="000D6897"/>
    <w:rsid w:val="000D7318"/>
    <w:rsid w:val="000E0E4B"/>
    <w:rsid w:val="000E1D84"/>
    <w:rsid w:val="000E357A"/>
    <w:rsid w:val="000E571B"/>
    <w:rsid w:val="000E713A"/>
    <w:rsid w:val="000F0BD2"/>
    <w:rsid w:val="000F150F"/>
    <w:rsid w:val="000F2EE0"/>
    <w:rsid w:val="000F4B48"/>
    <w:rsid w:val="00102B90"/>
    <w:rsid w:val="00105813"/>
    <w:rsid w:val="00106140"/>
    <w:rsid w:val="00106768"/>
    <w:rsid w:val="00107D9B"/>
    <w:rsid w:val="00112957"/>
    <w:rsid w:val="00113405"/>
    <w:rsid w:val="0011643B"/>
    <w:rsid w:val="0012004A"/>
    <w:rsid w:val="00126DE2"/>
    <w:rsid w:val="00137019"/>
    <w:rsid w:val="00137B56"/>
    <w:rsid w:val="00137CB7"/>
    <w:rsid w:val="00137EC1"/>
    <w:rsid w:val="001470E8"/>
    <w:rsid w:val="001503B1"/>
    <w:rsid w:val="00150D78"/>
    <w:rsid w:val="00152150"/>
    <w:rsid w:val="00153D72"/>
    <w:rsid w:val="00156A34"/>
    <w:rsid w:val="00160178"/>
    <w:rsid w:val="0016020B"/>
    <w:rsid w:val="00163F9E"/>
    <w:rsid w:val="00166CE4"/>
    <w:rsid w:val="00172205"/>
    <w:rsid w:val="00173418"/>
    <w:rsid w:val="001737B0"/>
    <w:rsid w:val="001744C6"/>
    <w:rsid w:val="00174800"/>
    <w:rsid w:val="00176D44"/>
    <w:rsid w:val="00181790"/>
    <w:rsid w:val="00181DEE"/>
    <w:rsid w:val="00182B4C"/>
    <w:rsid w:val="00183846"/>
    <w:rsid w:val="00187F14"/>
    <w:rsid w:val="00194524"/>
    <w:rsid w:val="0019489B"/>
    <w:rsid w:val="00194FE5"/>
    <w:rsid w:val="00197B2F"/>
    <w:rsid w:val="001A13DE"/>
    <w:rsid w:val="001A17EA"/>
    <w:rsid w:val="001A1BD7"/>
    <w:rsid w:val="001A2612"/>
    <w:rsid w:val="001A2943"/>
    <w:rsid w:val="001A4D47"/>
    <w:rsid w:val="001B0E5F"/>
    <w:rsid w:val="001B43BD"/>
    <w:rsid w:val="001B46DB"/>
    <w:rsid w:val="001B473D"/>
    <w:rsid w:val="001C0321"/>
    <w:rsid w:val="001C0425"/>
    <w:rsid w:val="001C0B9A"/>
    <w:rsid w:val="001C2E7A"/>
    <w:rsid w:val="001C6380"/>
    <w:rsid w:val="001D0C54"/>
    <w:rsid w:val="001D0D66"/>
    <w:rsid w:val="001D329A"/>
    <w:rsid w:val="001E3043"/>
    <w:rsid w:val="001F119C"/>
    <w:rsid w:val="001F21DB"/>
    <w:rsid w:val="001F655F"/>
    <w:rsid w:val="0020413C"/>
    <w:rsid w:val="002051A3"/>
    <w:rsid w:val="00205E28"/>
    <w:rsid w:val="00210DFF"/>
    <w:rsid w:val="00211172"/>
    <w:rsid w:val="00215AFF"/>
    <w:rsid w:val="00217101"/>
    <w:rsid w:val="00220470"/>
    <w:rsid w:val="0022356E"/>
    <w:rsid w:val="0022758D"/>
    <w:rsid w:val="00232D3E"/>
    <w:rsid w:val="00237397"/>
    <w:rsid w:val="0024023E"/>
    <w:rsid w:val="00241A68"/>
    <w:rsid w:val="002512C9"/>
    <w:rsid w:val="0025400A"/>
    <w:rsid w:val="002562A8"/>
    <w:rsid w:val="00257528"/>
    <w:rsid w:val="00261045"/>
    <w:rsid w:val="00261DFC"/>
    <w:rsid w:val="002760B9"/>
    <w:rsid w:val="00290820"/>
    <w:rsid w:val="002A190E"/>
    <w:rsid w:val="002A2754"/>
    <w:rsid w:val="002A29E1"/>
    <w:rsid w:val="002A2E47"/>
    <w:rsid w:val="002A5A04"/>
    <w:rsid w:val="002B2CDF"/>
    <w:rsid w:val="002B351F"/>
    <w:rsid w:val="002B47BE"/>
    <w:rsid w:val="002B56C6"/>
    <w:rsid w:val="002B7451"/>
    <w:rsid w:val="002B7ECD"/>
    <w:rsid w:val="002C28FA"/>
    <w:rsid w:val="002C310B"/>
    <w:rsid w:val="002C5C7C"/>
    <w:rsid w:val="002D01DB"/>
    <w:rsid w:val="002D6563"/>
    <w:rsid w:val="002E25AE"/>
    <w:rsid w:val="002E4E05"/>
    <w:rsid w:val="002E51A0"/>
    <w:rsid w:val="002E7D76"/>
    <w:rsid w:val="002F45D1"/>
    <w:rsid w:val="002F5203"/>
    <w:rsid w:val="002F5D97"/>
    <w:rsid w:val="00303F2A"/>
    <w:rsid w:val="00307624"/>
    <w:rsid w:val="00311CD0"/>
    <w:rsid w:val="00312B66"/>
    <w:rsid w:val="00313B00"/>
    <w:rsid w:val="00315287"/>
    <w:rsid w:val="00316A45"/>
    <w:rsid w:val="00316B71"/>
    <w:rsid w:val="00334003"/>
    <w:rsid w:val="003414EE"/>
    <w:rsid w:val="0034198B"/>
    <w:rsid w:val="003428E1"/>
    <w:rsid w:val="00343235"/>
    <w:rsid w:val="003453DE"/>
    <w:rsid w:val="00345953"/>
    <w:rsid w:val="00350BDA"/>
    <w:rsid w:val="0035556D"/>
    <w:rsid w:val="00357DD5"/>
    <w:rsid w:val="00363A6F"/>
    <w:rsid w:val="003653F1"/>
    <w:rsid w:val="00372E79"/>
    <w:rsid w:val="00380365"/>
    <w:rsid w:val="003804D2"/>
    <w:rsid w:val="00390172"/>
    <w:rsid w:val="00391030"/>
    <w:rsid w:val="003933B2"/>
    <w:rsid w:val="00395169"/>
    <w:rsid w:val="003975D3"/>
    <w:rsid w:val="003A357E"/>
    <w:rsid w:val="003A589D"/>
    <w:rsid w:val="003A7387"/>
    <w:rsid w:val="003B0237"/>
    <w:rsid w:val="003B0527"/>
    <w:rsid w:val="003B0C87"/>
    <w:rsid w:val="003B20C1"/>
    <w:rsid w:val="003B3162"/>
    <w:rsid w:val="003B6702"/>
    <w:rsid w:val="003B6F7A"/>
    <w:rsid w:val="003C0546"/>
    <w:rsid w:val="003C0C4E"/>
    <w:rsid w:val="003C297E"/>
    <w:rsid w:val="003D07B6"/>
    <w:rsid w:val="003D163A"/>
    <w:rsid w:val="003D2C91"/>
    <w:rsid w:val="003D3B4F"/>
    <w:rsid w:val="003D407F"/>
    <w:rsid w:val="003D4863"/>
    <w:rsid w:val="003E172E"/>
    <w:rsid w:val="003E21B6"/>
    <w:rsid w:val="003E7AC6"/>
    <w:rsid w:val="003F116F"/>
    <w:rsid w:val="003F3A05"/>
    <w:rsid w:val="003F6243"/>
    <w:rsid w:val="003F6CDA"/>
    <w:rsid w:val="003F7727"/>
    <w:rsid w:val="003F7BBF"/>
    <w:rsid w:val="0040273C"/>
    <w:rsid w:val="004032C1"/>
    <w:rsid w:val="004050D6"/>
    <w:rsid w:val="00405E9C"/>
    <w:rsid w:val="004103E1"/>
    <w:rsid w:val="00410787"/>
    <w:rsid w:val="004136F7"/>
    <w:rsid w:val="00416881"/>
    <w:rsid w:val="00421C43"/>
    <w:rsid w:val="0042446A"/>
    <w:rsid w:val="004256AC"/>
    <w:rsid w:val="00430AAA"/>
    <w:rsid w:val="00431CFC"/>
    <w:rsid w:val="004373C5"/>
    <w:rsid w:val="00440D9D"/>
    <w:rsid w:val="0045513A"/>
    <w:rsid w:val="00460AD0"/>
    <w:rsid w:val="00461EB8"/>
    <w:rsid w:val="00467B77"/>
    <w:rsid w:val="004711A6"/>
    <w:rsid w:val="004721BF"/>
    <w:rsid w:val="00476433"/>
    <w:rsid w:val="00476E5D"/>
    <w:rsid w:val="004829CA"/>
    <w:rsid w:val="00484439"/>
    <w:rsid w:val="004859B1"/>
    <w:rsid w:val="00491830"/>
    <w:rsid w:val="00492961"/>
    <w:rsid w:val="0049435F"/>
    <w:rsid w:val="0049687E"/>
    <w:rsid w:val="004975E3"/>
    <w:rsid w:val="004A2004"/>
    <w:rsid w:val="004A2E29"/>
    <w:rsid w:val="004A73C9"/>
    <w:rsid w:val="004A78CD"/>
    <w:rsid w:val="004B00F7"/>
    <w:rsid w:val="004B1531"/>
    <w:rsid w:val="004B3AC6"/>
    <w:rsid w:val="004B51E0"/>
    <w:rsid w:val="004B571F"/>
    <w:rsid w:val="004C049F"/>
    <w:rsid w:val="004C0A6D"/>
    <w:rsid w:val="004C174D"/>
    <w:rsid w:val="004C2594"/>
    <w:rsid w:val="004C363D"/>
    <w:rsid w:val="004C3806"/>
    <w:rsid w:val="004C446F"/>
    <w:rsid w:val="004D0BAF"/>
    <w:rsid w:val="004D3310"/>
    <w:rsid w:val="004D65A2"/>
    <w:rsid w:val="004D75B1"/>
    <w:rsid w:val="004E0926"/>
    <w:rsid w:val="004E0E40"/>
    <w:rsid w:val="004E1EA6"/>
    <w:rsid w:val="004E5FE0"/>
    <w:rsid w:val="004E7705"/>
    <w:rsid w:val="004E7E02"/>
    <w:rsid w:val="004F2077"/>
    <w:rsid w:val="004F360E"/>
    <w:rsid w:val="004F49DD"/>
    <w:rsid w:val="004F50A2"/>
    <w:rsid w:val="00500CD8"/>
    <w:rsid w:val="005043CB"/>
    <w:rsid w:val="0050485B"/>
    <w:rsid w:val="00504DA8"/>
    <w:rsid w:val="005063D8"/>
    <w:rsid w:val="00506644"/>
    <w:rsid w:val="00506BC6"/>
    <w:rsid w:val="00510250"/>
    <w:rsid w:val="0051368C"/>
    <w:rsid w:val="005154E0"/>
    <w:rsid w:val="00523180"/>
    <w:rsid w:val="00530BE3"/>
    <w:rsid w:val="00536198"/>
    <w:rsid w:val="005377CF"/>
    <w:rsid w:val="0054155C"/>
    <w:rsid w:val="005416FF"/>
    <w:rsid w:val="0055135A"/>
    <w:rsid w:val="00553772"/>
    <w:rsid w:val="00555FA4"/>
    <w:rsid w:val="00556F1A"/>
    <w:rsid w:val="0056189A"/>
    <w:rsid w:val="00564AE0"/>
    <w:rsid w:val="005670A2"/>
    <w:rsid w:val="00581949"/>
    <w:rsid w:val="00583700"/>
    <w:rsid w:val="00585FE1"/>
    <w:rsid w:val="00591A15"/>
    <w:rsid w:val="00595ECE"/>
    <w:rsid w:val="00596055"/>
    <w:rsid w:val="005970F4"/>
    <w:rsid w:val="005A29A5"/>
    <w:rsid w:val="005A2B27"/>
    <w:rsid w:val="005A2D0B"/>
    <w:rsid w:val="005A2F71"/>
    <w:rsid w:val="005A390B"/>
    <w:rsid w:val="005A3FBD"/>
    <w:rsid w:val="005A55AF"/>
    <w:rsid w:val="005A7DAC"/>
    <w:rsid w:val="005B19B5"/>
    <w:rsid w:val="005B36F3"/>
    <w:rsid w:val="005B3E84"/>
    <w:rsid w:val="005B6981"/>
    <w:rsid w:val="005C2D51"/>
    <w:rsid w:val="005C3F61"/>
    <w:rsid w:val="005C51A3"/>
    <w:rsid w:val="005C618C"/>
    <w:rsid w:val="005D0C18"/>
    <w:rsid w:val="005D0C2D"/>
    <w:rsid w:val="005D0FDE"/>
    <w:rsid w:val="005D2521"/>
    <w:rsid w:val="005D4920"/>
    <w:rsid w:val="005D7108"/>
    <w:rsid w:val="005E0268"/>
    <w:rsid w:val="005E0A6A"/>
    <w:rsid w:val="005E4426"/>
    <w:rsid w:val="005E752F"/>
    <w:rsid w:val="005F28E7"/>
    <w:rsid w:val="0060459D"/>
    <w:rsid w:val="00605C8F"/>
    <w:rsid w:val="006067B2"/>
    <w:rsid w:val="00607A06"/>
    <w:rsid w:val="00607A9E"/>
    <w:rsid w:val="00607F9D"/>
    <w:rsid w:val="006112DD"/>
    <w:rsid w:val="00615E50"/>
    <w:rsid w:val="00616776"/>
    <w:rsid w:val="00616C3A"/>
    <w:rsid w:val="00617837"/>
    <w:rsid w:val="006204A8"/>
    <w:rsid w:val="00622B13"/>
    <w:rsid w:val="00630B86"/>
    <w:rsid w:val="00632654"/>
    <w:rsid w:val="00632A9F"/>
    <w:rsid w:val="00645704"/>
    <w:rsid w:val="00650C0E"/>
    <w:rsid w:val="00654DBB"/>
    <w:rsid w:val="00655DCF"/>
    <w:rsid w:val="00656B8F"/>
    <w:rsid w:val="00657428"/>
    <w:rsid w:val="0066046D"/>
    <w:rsid w:val="006611C7"/>
    <w:rsid w:val="00663959"/>
    <w:rsid w:val="006647EF"/>
    <w:rsid w:val="00665789"/>
    <w:rsid w:val="0066795B"/>
    <w:rsid w:val="0067107B"/>
    <w:rsid w:val="006711A6"/>
    <w:rsid w:val="006719EC"/>
    <w:rsid w:val="00671C98"/>
    <w:rsid w:val="006741FD"/>
    <w:rsid w:val="00675749"/>
    <w:rsid w:val="00676216"/>
    <w:rsid w:val="006776FF"/>
    <w:rsid w:val="006825D3"/>
    <w:rsid w:val="006946A1"/>
    <w:rsid w:val="00694B0D"/>
    <w:rsid w:val="00695A95"/>
    <w:rsid w:val="006976AB"/>
    <w:rsid w:val="006A15FB"/>
    <w:rsid w:val="006A30C0"/>
    <w:rsid w:val="006A36BB"/>
    <w:rsid w:val="006A38C7"/>
    <w:rsid w:val="006A7E7E"/>
    <w:rsid w:val="006B0649"/>
    <w:rsid w:val="006B380A"/>
    <w:rsid w:val="006B486D"/>
    <w:rsid w:val="006B4E3D"/>
    <w:rsid w:val="006B526B"/>
    <w:rsid w:val="006B6C4E"/>
    <w:rsid w:val="006C6543"/>
    <w:rsid w:val="006C7133"/>
    <w:rsid w:val="006C7D95"/>
    <w:rsid w:val="006D4E47"/>
    <w:rsid w:val="006D68D6"/>
    <w:rsid w:val="006D6ACF"/>
    <w:rsid w:val="006D7825"/>
    <w:rsid w:val="006D7EFF"/>
    <w:rsid w:val="006E1894"/>
    <w:rsid w:val="006E287A"/>
    <w:rsid w:val="006E6552"/>
    <w:rsid w:val="006E7436"/>
    <w:rsid w:val="006F3DF4"/>
    <w:rsid w:val="006F4C94"/>
    <w:rsid w:val="006F7012"/>
    <w:rsid w:val="00700AC8"/>
    <w:rsid w:val="007075CB"/>
    <w:rsid w:val="0071101A"/>
    <w:rsid w:val="0071629A"/>
    <w:rsid w:val="00724314"/>
    <w:rsid w:val="00724837"/>
    <w:rsid w:val="0072763C"/>
    <w:rsid w:val="00727B5F"/>
    <w:rsid w:val="00730C17"/>
    <w:rsid w:val="00733723"/>
    <w:rsid w:val="007426CA"/>
    <w:rsid w:val="007429EC"/>
    <w:rsid w:val="00747631"/>
    <w:rsid w:val="00751754"/>
    <w:rsid w:val="007559AF"/>
    <w:rsid w:val="0076067C"/>
    <w:rsid w:val="007608D0"/>
    <w:rsid w:val="00763929"/>
    <w:rsid w:val="00763981"/>
    <w:rsid w:val="007650A3"/>
    <w:rsid w:val="00765B5F"/>
    <w:rsid w:val="00773C9B"/>
    <w:rsid w:val="00773DA5"/>
    <w:rsid w:val="00773F54"/>
    <w:rsid w:val="0078148A"/>
    <w:rsid w:val="007876D7"/>
    <w:rsid w:val="00791BF3"/>
    <w:rsid w:val="00791DD3"/>
    <w:rsid w:val="00792659"/>
    <w:rsid w:val="00792A7F"/>
    <w:rsid w:val="00794E5E"/>
    <w:rsid w:val="0079619C"/>
    <w:rsid w:val="00796538"/>
    <w:rsid w:val="007A034E"/>
    <w:rsid w:val="007A0A06"/>
    <w:rsid w:val="007A308C"/>
    <w:rsid w:val="007A5CA0"/>
    <w:rsid w:val="007A740A"/>
    <w:rsid w:val="007B01E4"/>
    <w:rsid w:val="007B05B3"/>
    <w:rsid w:val="007B4BF5"/>
    <w:rsid w:val="007C0280"/>
    <w:rsid w:val="007C1E48"/>
    <w:rsid w:val="007C3143"/>
    <w:rsid w:val="007C471C"/>
    <w:rsid w:val="007C4A7D"/>
    <w:rsid w:val="007C6085"/>
    <w:rsid w:val="007D3A0D"/>
    <w:rsid w:val="007D50EB"/>
    <w:rsid w:val="007E3254"/>
    <w:rsid w:val="00806683"/>
    <w:rsid w:val="00807967"/>
    <w:rsid w:val="008107EE"/>
    <w:rsid w:val="00812DF7"/>
    <w:rsid w:val="00815434"/>
    <w:rsid w:val="00815735"/>
    <w:rsid w:val="00820667"/>
    <w:rsid w:val="008256BA"/>
    <w:rsid w:val="008258F8"/>
    <w:rsid w:val="00825FB2"/>
    <w:rsid w:val="00835793"/>
    <w:rsid w:val="00835DA5"/>
    <w:rsid w:val="00835DD7"/>
    <w:rsid w:val="008366D0"/>
    <w:rsid w:val="00843414"/>
    <w:rsid w:val="0084361D"/>
    <w:rsid w:val="00843A3E"/>
    <w:rsid w:val="00845899"/>
    <w:rsid w:val="00846420"/>
    <w:rsid w:val="00846F41"/>
    <w:rsid w:val="00850B4C"/>
    <w:rsid w:val="00860A5C"/>
    <w:rsid w:val="00863787"/>
    <w:rsid w:val="00863D16"/>
    <w:rsid w:val="00864E65"/>
    <w:rsid w:val="00864F2E"/>
    <w:rsid w:val="008653CF"/>
    <w:rsid w:val="00870BDD"/>
    <w:rsid w:val="00872A3D"/>
    <w:rsid w:val="008735E2"/>
    <w:rsid w:val="00876396"/>
    <w:rsid w:val="00882066"/>
    <w:rsid w:val="00882CEE"/>
    <w:rsid w:val="008913BE"/>
    <w:rsid w:val="00892250"/>
    <w:rsid w:val="008928D7"/>
    <w:rsid w:val="00892EDE"/>
    <w:rsid w:val="0089422B"/>
    <w:rsid w:val="00896A3D"/>
    <w:rsid w:val="008A1789"/>
    <w:rsid w:val="008A538F"/>
    <w:rsid w:val="008A55D2"/>
    <w:rsid w:val="008A5E62"/>
    <w:rsid w:val="008B1ADB"/>
    <w:rsid w:val="008B280B"/>
    <w:rsid w:val="008B4879"/>
    <w:rsid w:val="008C1691"/>
    <w:rsid w:val="008C4272"/>
    <w:rsid w:val="008C50EE"/>
    <w:rsid w:val="008C56C8"/>
    <w:rsid w:val="008D0F2A"/>
    <w:rsid w:val="008E4AF5"/>
    <w:rsid w:val="008E4F74"/>
    <w:rsid w:val="008E75B8"/>
    <w:rsid w:val="008E7EFB"/>
    <w:rsid w:val="008F227D"/>
    <w:rsid w:val="008F4E20"/>
    <w:rsid w:val="008F7394"/>
    <w:rsid w:val="008F7D97"/>
    <w:rsid w:val="00902E80"/>
    <w:rsid w:val="00903536"/>
    <w:rsid w:val="009044F9"/>
    <w:rsid w:val="00904A9C"/>
    <w:rsid w:val="0090735E"/>
    <w:rsid w:val="00916652"/>
    <w:rsid w:val="00916C82"/>
    <w:rsid w:val="00917521"/>
    <w:rsid w:val="00920A15"/>
    <w:rsid w:val="00922012"/>
    <w:rsid w:val="00926051"/>
    <w:rsid w:val="0092663D"/>
    <w:rsid w:val="00930CEB"/>
    <w:rsid w:val="00931ABE"/>
    <w:rsid w:val="00937213"/>
    <w:rsid w:val="00940A6A"/>
    <w:rsid w:val="009457E0"/>
    <w:rsid w:val="00960192"/>
    <w:rsid w:val="00963035"/>
    <w:rsid w:val="00967205"/>
    <w:rsid w:val="009672F4"/>
    <w:rsid w:val="00970727"/>
    <w:rsid w:val="00972588"/>
    <w:rsid w:val="00974A1B"/>
    <w:rsid w:val="00975F0D"/>
    <w:rsid w:val="00976552"/>
    <w:rsid w:val="009765AF"/>
    <w:rsid w:val="00981955"/>
    <w:rsid w:val="00985BD5"/>
    <w:rsid w:val="00985C16"/>
    <w:rsid w:val="009915F1"/>
    <w:rsid w:val="009949F9"/>
    <w:rsid w:val="0099548A"/>
    <w:rsid w:val="00996C77"/>
    <w:rsid w:val="0099727F"/>
    <w:rsid w:val="00997DC9"/>
    <w:rsid w:val="00997EBF"/>
    <w:rsid w:val="009A2D75"/>
    <w:rsid w:val="009B33E6"/>
    <w:rsid w:val="009B470E"/>
    <w:rsid w:val="009B7743"/>
    <w:rsid w:val="009C2D4C"/>
    <w:rsid w:val="009C7AEF"/>
    <w:rsid w:val="009D203B"/>
    <w:rsid w:val="009D218B"/>
    <w:rsid w:val="009D2D45"/>
    <w:rsid w:val="009D34AC"/>
    <w:rsid w:val="009D4A95"/>
    <w:rsid w:val="009D588A"/>
    <w:rsid w:val="009D74DE"/>
    <w:rsid w:val="009D777C"/>
    <w:rsid w:val="009D7B01"/>
    <w:rsid w:val="009D7C5C"/>
    <w:rsid w:val="009E1899"/>
    <w:rsid w:val="009E6D3F"/>
    <w:rsid w:val="009F091C"/>
    <w:rsid w:val="009F1717"/>
    <w:rsid w:val="009F3056"/>
    <w:rsid w:val="009F6E21"/>
    <w:rsid w:val="00A01F37"/>
    <w:rsid w:val="00A03A1D"/>
    <w:rsid w:val="00A061BA"/>
    <w:rsid w:val="00A1064E"/>
    <w:rsid w:val="00A13DB7"/>
    <w:rsid w:val="00A145D0"/>
    <w:rsid w:val="00A14C9F"/>
    <w:rsid w:val="00A2032D"/>
    <w:rsid w:val="00A20845"/>
    <w:rsid w:val="00A224E2"/>
    <w:rsid w:val="00A23572"/>
    <w:rsid w:val="00A26D0C"/>
    <w:rsid w:val="00A317A9"/>
    <w:rsid w:val="00A33514"/>
    <w:rsid w:val="00A33CBF"/>
    <w:rsid w:val="00A356FA"/>
    <w:rsid w:val="00A437BC"/>
    <w:rsid w:val="00A446EF"/>
    <w:rsid w:val="00A446F6"/>
    <w:rsid w:val="00A44E71"/>
    <w:rsid w:val="00A4582B"/>
    <w:rsid w:val="00A47752"/>
    <w:rsid w:val="00A47E9E"/>
    <w:rsid w:val="00A53407"/>
    <w:rsid w:val="00A53669"/>
    <w:rsid w:val="00A6079F"/>
    <w:rsid w:val="00A615EB"/>
    <w:rsid w:val="00A6584E"/>
    <w:rsid w:val="00A660A6"/>
    <w:rsid w:val="00A7014D"/>
    <w:rsid w:val="00A745AA"/>
    <w:rsid w:val="00A771C0"/>
    <w:rsid w:val="00A829C1"/>
    <w:rsid w:val="00A82F60"/>
    <w:rsid w:val="00A90369"/>
    <w:rsid w:val="00A91B30"/>
    <w:rsid w:val="00A9365C"/>
    <w:rsid w:val="00A9373C"/>
    <w:rsid w:val="00A9692A"/>
    <w:rsid w:val="00AA0FCF"/>
    <w:rsid w:val="00AA3324"/>
    <w:rsid w:val="00AA77B7"/>
    <w:rsid w:val="00AB2A0F"/>
    <w:rsid w:val="00AB4879"/>
    <w:rsid w:val="00AB578D"/>
    <w:rsid w:val="00AB785E"/>
    <w:rsid w:val="00AC2E74"/>
    <w:rsid w:val="00AC44EC"/>
    <w:rsid w:val="00AC7F4F"/>
    <w:rsid w:val="00AD04F9"/>
    <w:rsid w:val="00AD0B24"/>
    <w:rsid w:val="00AD1FA2"/>
    <w:rsid w:val="00AD6D88"/>
    <w:rsid w:val="00AD7696"/>
    <w:rsid w:val="00AE3AF6"/>
    <w:rsid w:val="00AE4830"/>
    <w:rsid w:val="00AE5068"/>
    <w:rsid w:val="00AE66B4"/>
    <w:rsid w:val="00AE7782"/>
    <w:rsid w:val="00AF30DF"/>
    <w:rsid w:val="00AF572E"/>
    <w:rsid w:val="00B00426"/>
    <w:rsid w:val="00B005A3"/>
    <w:rsid w:val="00B06265"/>
    <w:rsid w:val="00B1008F"/>
    <w:rsid w:val="00B11E50"/>
    <w:rsid w:val="00B142C9"/>
    <w:rsid w:val="00B165F7"/>
    <w:rsid w:val="00B16B8E"/>
    <w:rsid w:val="00B21A49"/>
    <w:rsid w:val="00B257B9"/>
    <w:rsid w:val="00B30F78"/>
    <w:rsid w:val="00B317A3"/>
    <w:rsid w:val="00B33580"/>
    <w:rsid w:val="00B34E2E"/>
    <w:rsid w:val="00B36B06"/>
    <w:rsid w:val="00B37CED"/>
    <w:rsid w:val="00B4188D"/>
    <w:rsid w:val="00B4790B"/>
    <w:rsid w:val="00B47BA0"/>
    <w:rsid w:val="00B47C10"/>
    <w:rsid w:val="00B5016F"/>
    <w:rsid w:val="00B52084"/>
    <w:rsid w:val="00B526E3"/>
    <w:rsid w:val="00B52F9C"/>
    <w:rsid w:val="00B53454"/>
    <w:rsid w:val="00B55DE9"/>
    <w:rsid w:val="00B57AE8"/>
    <w:rsid w:val="00B57BC3"/>
    <w:rsid w:val="00B60474"/>
    <w:rsid w:val="00B60BCA"/>
    <w:rsid w:val="00B620B6"/>
    <w:rsid w:val="00B62A27"/>
    <w:rsid w:val="00B62EFC"/>
    <w:rsid w:val="00B63F2E"/>
    <w:rsid w:val="00B6529B"/>
    <w:rsid w:val="00B74E05"/>
    <w:rsid w:val="00B846F7"/>
    <w:rsid w:val="00B90346"/>
    <w:rsid w:val="00B90AF2"/>
    <w:rsid w:val="00B93298"/>
    <w:rsid w:val="00B964F8"/>
    <w:rsid w:val="00B96C57"/>
    <w:rsid w:val="00B96D80"/>
    <w:rsid w:val="00BA2258"/>
    <w:rsid w:val="00BB3249"/>
    <w:rsid w:val="00BB3771"/>
    <w:rsid w:val="00BB6A92"/>
    <w:rsid w:val="00BC1836"/>
    <w:rsid w:val="00BC2618"/>
    <w:rsid w:val="00BC292F"/>
    <w:rsid w:val="00BC2D71"/>
    <w:rsid w:val="00BC40B1"/>
    <w:rsid w:val="00BC56E5"/>
    <w:rsid w:val="00BC68E2"/>
    <w:rsid w:val="00BC7B66"/>
    <w:rsid w:val="00BD3A85"/>
    <w:rsid w:val="00BD3F6A"/>
    <w:rsid w:val="00BD4B2E"/>
    <w:rsid w:val="00BD5F5D"/>
    <w:rsid w:val="00BD677B"/>
    <w:rsid w:val="00BD7462"/>
    <w:rsid w:val="00BE0633"/>
    <w:rsid w:val="00BE0864"/>
    <w:rsid w:val="00BE1D89"/>
    <w:rsid w:val="00BE31A9"/>
    <w:rsid w:val="00BE3323"/>
    <w:rsid w:val="00BE40E8"/>
    <w:rsid w:val="00BE56AC"/>
    <w:rsid w:val="00BF1332"/>
    <w:rsid w:val="00BF2351"/>
    <w:rsid w:val="00BF305C"/>
    <w:rsid w:val="00BF32D7"/>
    <w:rsid w:val="00BF5DE0"/>
    <w:rsid w:val="00C039C7"/>
    <w:rsid w:val="00C04BDC"/>
    <w:rsid w:val="00C148FC"/>
    <w:rsid w:val="00C150E7"/>
    <w:rsid w:val="00C1569E"/>
    <w:rsid w:val="00C20546"/>
    <w:rsid w:val="00C23215"/>
    <w:rsid w:val="00C26B21"/>
    <w:rsid w:val="00C31C3C"/>
    <w:rsid w:val="00C31D87"/>
    <w:rsid w:val="00C32841"/>
    <w:rsid w:val="00C32F10"/>
    <w:rsid w:val="00C335A0"/>
    <w:rsid w:val="00C36B90"/>
    <w:rsid w:val="00C37E5E"/>
    <w:rsid w:val="00C403E8"/>
    <w:rsid w:val="00C40C14"/>
    <w:rsid w:val="00C41266"/>
    <w:rsid w:val="00C42C3F"/>
    <w:rsid w:val="00C430D9"/>
    <w:rsid w:val="00C44754"/>
    <w:rsid w:val="00C4522A"/>
    <w:rsid w:val="00C46A84"/>
    <w:rsid w:val="00C54884"/>
    <w:rsid w:val="00C6132B"/>
    <w:rsid w:val="00C63219"/>
    <w:rsid w:val="00C64539"/>
    <w:rsid w:val="00C65649"/>
    <w:rsid w:val="00C71147"/>
    <w:rsid w:val="00C73F8D"/>
    <w:rsid w:val="00C748D8"/>
    <w:rsid w:val="00C75788"/>
    <w:rsid w:val="00C77935"/>
    <w:rsid w:val="00C80AC2"/>
    <w:rsid w:val="00C85A21"/>
    <w:rsid w:val="00C9212C"/>
    <w:rsid w:val="00C940CC"/>
    <w:rsid w:val="00CA0E09"/>
    <w:rsid w:val="00CA5219"/>
    <w:rsid w:val="00CA6E59"/>
    <w:rsid w:val="00CB0B75"/>
    <w:rsid w:val="00CB15DB"/>
    <w:rsid w:val="00CB2A79"/>
    <w:rsid w:val="00CB7123"/>
    <w:rsid w:val="00CC14A9"/>
    <w:rsid w:val="00CC4DE4"/>
    <w:rsid w:val="00CC5B15"/>
    <w:rsid w:val="00CC7837"/>
    <w:rsid w:val="00CD1D44"/>
    <w:rsid w:val="00CD2EC4"/>
    <w:rsid w:val="00CD36BE"/>
    <w:rsid w:val="00CD4C73"/>
    <w:rsid w:val="00CD698B"/>
    <w:rsid w:val="00CD6FEA"/>
    <w:rsid w:val="00CE05B9"/>
    <w:rsid w:val="00CE2CEC"/>
    <w:rsid w:val="00CE40FC"/>
    <w:rsid w:val="00CE4885"/>
    <w:rsid w:val="00CF1655"/>
    <w:rsid w:val="00D00CD4"/>
    <w:rsid w:val="00D01099"/>
    <w:rsid w:val="00D05CA8"/>
    <w:rsid w:val="00D0665E"/>
    <w:rsid w:val="00D06C68"/>
    <w:rsid w:val="00D07A6E"/>
    <w:rsid w:val="00D10551"/>
    <w:rsid w:val="00D1145F"/>
    <w:rsid w:val="00D114E3"/>
    <w:rsid w:val="00D1593D"/>
    <w:rsid w:val="00D15A16"/>
    <w:rsid w:val="00D22192"/>
    <w:rsid w:val="00D242CF"/>
    <w:rsid w:val="00D316B9"/>
    <w:rsid w:val="00D31943"/>
    <w:rsid w:val="00D31965"/>
    <w:rsid w:val="00D31BDB"/>
    <w:rsid w:val="00D353CA"/>
    <w:rsid w:val="00D3550F"/>
    <w:rsid w:val="00D43D46"/>
    <w:rsid w:val="00D45EF4"/>
    <w:rsid w:val="00D4766B"/>
    <w:rsid w:val="00D51491"/>
    <w:rsid w:val="00D60181"/>
    <w:rsid w:val="00D60278"/>
    <w:rsid w:val="00D6437B"/>
    <w:rsid w:val="00D666CC"/>
    <w:rsid w:val="00D66F31"/>
    <w:rsid w:val="00D70FC2"/>
    <w:rsid w:val="00D7475A"/>
    <w:rsid w:val="00D75456"/>
    <w:rsid w:val="00D75838"/>
    <w:rsid w:val="00D77345"/>
    <w:rsid w:val="00D84FF9"/>
    <w:rsid w:val="00D909B7"/>
    <w:rsid w:val="00D94F69"/>
    <w:rsid w:val="00D953A3"/>
    <w:rsid w:val="00D97E89"/>
    <w:rsid w:val="00DA58FE"/>
    <w:rsid w:val="00DB086E"/>
    <w:rsid w:val="00DB24C1"/>
    <w:rsid w:val="00DB39AE"/>
    <w:rsid w:val="00DB3EE2"/>
    <w:rsid w:val="00DB4D15"/>
    <w:rsid w:val="00DB57E4"/>
    <w:rsid w:val="00DB697D"/>
    <w:rsid w:val="00DC1FEB"/>
    <w:rsid w:val="00DC22E5"/>
    <w:rsid w:val="00DC2BEC"/>
    <w:rsid w:val="00DC3CE6"/>
    <w:rsid w:val="00DD1763"/>
    <w:rsid w:val="00DD325A"/>
    <w:rsid w:val="00DD45D7"/>
    <w:rsid w:val="00DE06DF"/>
    <w:rsid w:val="00DE0EE3"/>
    <w:rsid w:val="00DE1954"/>
    <w:rsid w:val="00DE35E1"/>
    <w:rsid w:val="00DE6070"/>
    <w:rsid w:val="00DE6C32"/>
    <w:rsid w:val="00DE7209"/>
    <w:rsid w:val="00DF1106"/>
    <w:rsid w:val="00DF126C"/>
    <w:rsid w:val="00DF300F"/>
    <w:rsid w:val="00DF44B8"/>
    <w:rsid w:val="00DF673D"/>
    <w:rsid w:val="00E0706B"/>
    <w:rsid w:val="00E07765"/>
    <w:rsid w:val="00E12224"/>
    <w:rsid w:val="00E14E77"/>
    <w:rsid w:val="00E22ABA"/>
    <w:rsid w:val="00E307CE"/>
    <w:rsid w:val="00E30C69"/>
    <w:rsid w:val="00E31A12"/>
    <w:rsid w:val="00E3766A"/>
    <w:rsid w:val="00E43166"/>
    <w:rsid w:val="00E43BBC"/>
    <w:rsid w:val="00E52C8E"/>
    <w:rsid w:val="00E61982"/>
    <w:rsid w:val="00E62944"/>
    <w:rsid w:val="00E65506"/>
    <w:rsid w:val="00E6554B"/>
    <w:rsid w:val="00E65F7B"/>
    <w:rsid w:val="00E66081"/>
    <w:rsid w:val="00E663F5"/>
    <w:rsid w:val="00E738C9"/>
    <w:rsid w:val="00E752E9"/>
    <w:rsid w:val="00E75E02"/>
    <w:rsid w:val="00E7753B"/>
    <w:rsid w:val="00E779CB"/>
    <w:rsid w:val="00E83162"/>
    <w:rsid w:val="00E8522F"/>
    <w:rsid w:val="00E85CCB"/>
    <w:rsid w:val="00E92F11"/>
    <w:rsid w:val="00E93BCB"/>
    <w:rsid w:val="00E9454B"/>
    <w:rsid w:val="00E96B9F"/>
    <w:rsid w:val="00E97E8A"/>
    <w:rsid w:val="00EA1354"/>
    <w:rsid w:val="00EA649A"/>
    <w:rsid w:val="00EA672B"/>
    <w:rsid w:val="00EA69EF"/>
    <w:rsid w:val="00EA74CC"/>
    <w:rsid w:val="00EB4C50"/>
    <w:rsid w:val="00EB766C"/>
    <w:rsid w:val="00EB7C19"/>
    <w:rsid w:val="00EC1ACC"/>
    <w:rsid w:val="00EC31EE"/>
    <w:rsid w:val="00EC5D2D"/>
    <w:rsid w:val="00EC74B6"/>
    <w:rsid w:val="00EC770E"/>
    <w:rsid w:val="00EC7F27"/>
    <w:rsid w:val="00ED0DE5"/>
    <w:rsid w:val="00ED20E7"/>
    <w:rsid w:val="00ED26AE"/>
    <w:rsid w:val="00ED5A05"/>
    <w:rsid w:val="00ED602C"/>
    <w:rsid w:val="00ED667C"/>
    <w:rsid w:val="00ED6A2D"/>
    <w:rsid w:val="00EE1C00"/>
    <w:rsid w:val="00EE214B"/>
    <w:rsid w:val="00EE2BFE"/>
    <w:rsid w:val="00EE3CEF"/>
    <w:rsid w:val="00EE561C"/>
    <w:rsid w:val="00EE7A7B"/>
    <w:rsid w:val="00EF111D"/>
    <w:rsid w:val="00EF3A07"/>
    <w:rsid w:val="00EF4219"/>
    <w:rsid w:val="00EF5A2D"/>
    <w:rsid w:val="00EF64A7"/>
    <w:rsid w:val="00EF7A33"/>
    <w:rsid w:val="00EF7A7A"/>
    <w:rsid w:val="00F00C88"/>
    <w:rsid w:val="00F05A87"/>
    <w:rsid w:val="00F06B81"/>
    <w:rsid w:val="00F10A8D"/>
    <w:rsid w:val="00F1186A"/>
    <w:rsid w:val="00F21398"/>
    <w:rsid w:val="00F256EF"/>
    <w:rsid w:val="00F25796"/>
    <w:rsid w:val="00F2663F"/>
    <w:rsid w:val="00F27C89"/>
    <w:rsid w:val="00F27FAD"/>
    <w:rsid w:val="00F31D61"/>
    <w:rsid w:val="00F337BF"/>
    <w:rsid w:val="00F33E0E"/>
    <w:rsid w:val="00F34BCF"/>
    <w:rsid w:val="00F35CD3"/>
    <w:rsid w:val="00F35E21"/>
    <w:rsid w:val="00F36A60"/>
    <w:rsid w:val="00F41926"/>
    <w:rsid w:val="00F43F23"/>
    <w:rsid w:val="00F44D60"/>
    <w:rsid w:val="00F4546D"/>
    <w:rsid w:val="00F526C1"/>
    <w:rsid w:val="00F53764"/>
    <w:rsid w:val="00F55C6E"/>
    <w:rsid w:val="00F6052C"/>
    <w:rsid w:val="00F63739"/>
    <w:rsid w:val="00F63AE9"/>
    <w:rsid w:val="00F741FF"/>
    <w:rsid w:val="00F83D89"/>
    <w:rsid w:val="00F85A77"/>
    <w:rsid w:val="00F85E2B"/>
    <w:rsid w:val="00F9063D"/>
    <w:rsid w:val="00FA244E"/>
    <w:rsid w:val="00FA2552"/>
    <w:rsid w:val="00FA7146"/>
    <w:rsid w:val="00FB3B12"/>
    <w:rsid w:val="00FB7661"/>
    <w:rsid w:val="00FC1DC3"/>
    <w:rsid w:val="00FC276E"/>
    <w:rsid w:val="00FC4F8F"/>
    <w:rsid w:val="00FC697D"/>
    <w:rsid w:val="00FD04DD"/>
    <w:rsid w:val="00FD19C3"/>
    <w:rsid w:val="00FD3BCF"/>
    <w:rsid w:val="00FD5416"/>
    <w:rsid w:val="00FD62BA"/>
    <w:rsid w:val="00FD6313"/>
    <w:rsid w:val="00FE026C"/>
    <w:rsid w:val="00FE03A2"/>
    <w:rsid w:val="00FE1DEF"/>
    <w:rsid w:val="00FE7FE4"/>
    <w:rsid w:val="00FF06C8"/>
    <w:rsid w:val="00FF0B68"/>
    <w:rsid w:val="00FF181E"/>
    <w:rsid w:val="00FF2458"/>
    <w:rsid w:val="00FF2B6C"/>
    <w:rsid w:val="00FF4756"/>
    <w:rsid w:val="00FF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4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24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A0F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A0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A0FCF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0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F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3048"/>
    <w:rPr>
      <w:color w:val="0000FF" w:themeColor="hyperlink"/>
      <w:u w:val="single"/>
    </w:rPr>
  </w:style>
  <w:style w:type="paragraph" w:customStyle="1" w:styleId="ConsNormal">
    <w:name w:val="ConsNormal"/>
    <w:rsid w:val="00DF30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nga24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E980088A38BB870A3951081CEC2C61177E5B6207513F29F5CD33101738BD2017E4351EAAEC0B682F06604T5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CE980088A38BB870A3951081CEC2C61177E5B6237711FC9E5CD33101738BD2017E4351EAAEC0B682F06504T5B" TargetMode="External"/><Relationship Id="rId11" Type="http://schemas.openxmlformats.org/officeDocument/2006/relationships/hyperlink" Target="consultantplus://offline/ref=48CE980088A38BB870A3951081CEC2C61177E5B6207513F29F5CD33101738BD2017E4351EAAEC0B682F06504T2B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8CE980088A38BB870A3951081CEC2C61177E5B6207513F29F5CD33101738BD2017E4351EAAEC0B682F06404T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E980088A38BB870A3951081CEC2C61177E5B6207513F29F5CD33101738BD2017E4351EAAEC0B682F06604T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9541-A67B-4683-99A7-174F44A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32</cp:revision>
  <cp:lastPrinted>2012-10-01T07:03:00Z</cp:lastPrinted>
  <dcterms:created xsi:type="dcterms:W3CDTF">2012-08-13T01:48:00Z</dcterms:created>
  <dcterms:modified xsi:type="dcterms:W3CDTF">2013-05-22T09:42:00Z</dcterms:modified>
</cp:coreProperties>
</file>